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58204D" w:rsidRDefault="0058204D" w:rsidP="0058204D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6192" behindDoc="1" locked="0" layoutInCell="0" allowOverlap="1" wp14:anchorId="372A9544" wp14:editId="77AD1B0E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46F3E19F" wp14:editId="15235C38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bookmarkStart w:id="1" w:name="_GoBack"/>
      <w:bookmarkEnd w:id="1"/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702B30DC" wp14:editId="43FE668D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Análise do Sistema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1B1082A" wp14:editId="4F92FE09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266F" w:rsidRDefault="00CA266F" w:rsidP="006F02F2"/>
    <w:p w:rsidR="00BB3FAA" w:rsidRDefault="00BB3FAA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BB3FAA" w:rsidRDefault="00BB3FAA" w:rsidP="00BB3FAA"/>
    <w:p w:rsidR="0058204D" w:rsidRPr="00BB3FAA" w:rsidRDefault="0058204D" w:rsidP="00BB3F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16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883" w:rsidRDefault="00766883">
          <w:pPr>
            <w:pStyle w:val="Cabealhodondice"/>
          </w:pPr>
          <w:r>
            <w:t>Conteúdo</w:t>
          </w:r>
        </w:p>
        <w:p w:rsidR="00CA266F" w:rsidRDefault="00766883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97194" w:history="1">
            <w:r w:rsidR="00CA266F" w:rsidRPr="00884669">
              <w:rPr>
                <w:rStyle w:val="Hiperligao"/>
                <w:noProof/>
              </w:rPr>
              <w:t>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Introduçã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4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5" w:history="1">
            <w:r w:rsidR="00CA266F" w:rsidRPr="00884669">
              <w:rPr>
                <w:rStyle w:val="Hiperligao"/>
                <w:noProof/>
              </w:rPr>
              <w:t>1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Visão geral do sistema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5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6" w:history="1">
            <w:r w:rsidR="00CA266F" w:rsidRPr="00884669">
              <w:rPr>
                <w:rStyle w:val="Hiperligao"/>
                <w:noProof/>
              </w:rPr>
              <w:t>1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plicação para tablet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6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7" w:history="1">
            <w:r w:rsidR="00CA266F" w:rsidRPr="00884669">
              <w:rPr>
                <w:rStyle w:val="Hiperligao"/>
                <w:noProof/>
              </w:rPr>
              <w:t>1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Objetivos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7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8" w:history="1">
            <w:r w:rsidR="00CA266F" w:rsidRPr="00884669">
              <w:rPr>
                <w:rStyle w:val="Hiperligao"/>
                <w:noProof/>
              </w:rPr>
              <w:t>1.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Cliente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8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199" w:history="1">
            <w:r w:rsidR="00CA266F" w:rsidRPr="00884669">
              <w:rPr>
                <w:rStyle w:val="Hiperligao"/>
                <w:noProof/>
              </w:rPr>
              <w:t>1.5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escrição do Project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199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3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00" w:history="1">
            <w:r w:rsidR="00CA266F" w:rsidRPr="00884669">
              <w:rPr>
                <w:rStyle w:val="Hiperligao"/>
                <w:noProof/>
              </w:rPr>
              <w:t>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Modelo de Casos de Utilizaçã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0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1" w:history="1">
            <w:r w:rsidR="00CA266F" w:rsidRPr="00884669">
              <w:rPr>
                <w:rStyle w:val="Hiperligao"/>
                <w:noProof/>
              </w:rPr>
              <w:t>2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tores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1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2" w:history="1">
            <w:r w:rsidR="00CA266F" w:rsidRPr="00884669">
              <w:rPr>
                <w:rStyle w:val="Hiperligao"/>
                <w:noProof/>
              </w:rPr>
              <w:t>2.1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plicaçã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2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3" w:history="1">
            <w:r w:rsidR="00CA266F" w:rsidRPr="00884669">
              <w:rPr>
                <w:rStyle w:val="Hiperligao"/>
                <w:noProof/>
              </w:rPr>
              <w:t>2.1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BackOffice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3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4" w:history="1">
            <w:r w:rsidR="00CA266F" w:rsidRPr="00884669">
              <w:rPr>
                <w:rStyle w:val="Hiperligao"/>
                <w:noProof/>
              </w:rPr>
              <w:t>2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Visão Geral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4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5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5" w:history="1">
            <w:r w:rsidR="00CA266F" w:rsidRPr="00884669">
              <w:rPr>
                <w:rStyle w:val="Hiperligao"/>
                <w:noProof/>
              </w:rPr>
              <w:t>2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s de Casos de Utilizaçã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5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6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6" w:history="1">
            <w:r w:rsidR="00CA266F" w:rsidRPr="00884669">
              <w:rPr>
                <w:rStyle w:val="Hiperligao"/>
                <w:noProof/>
              </w:rPr>
              <w:t>2.3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 de casos do alun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6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6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7" w:history="1">
            <w:r w:rsidR="00CA266F" w:rsidRPr="00884669">
              <w:rPr>
                <w:rStyle w:val="Hiperligao"/>
                <w:noProof/>
              </w:rPr>
              <w:t>2.3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 de casos do professor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7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7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8" w:history="1">
            <w:r w:rsidR="00CA266F" w:rsidRPr="00884669">
              <w:rPr>
                <w:rStyle w:val="Hiperligao"/>
                <w:noProof/>
              </w:rPr>
              <w:t>2.3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iagrama de casos do administrador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8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8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09" w:history="1">
            <w:r w:rsidR="00CA266F" w:rsidRPr="00884669">
              <w:rPr>
                <w:rStyle w:val="Hiperligao"/>
                <w:noProof/>
              </w:rPr>
              <w:t>2.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Descrição dos Casos de utilizaçã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09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9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0" w:history="1">
            <w:r w:rsidR="00CA266F" w:rsidRPr="00884669">
              <w:rPr>
                <w:rStyle w:val="Hiperligao"/>
                <w:noProof/>
              </w:rPr>
              <w:t>2.4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Efetuar login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0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9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1" w:history="1">
            <w:r w:rsidR="00CA266F" w:rsidRPr="00884669">
              <w:rPr>
                <w:rStyle w:val="Hiperligao"/>
                <w:noProof/>
              </w:rPr>
              <w:t>2.4.2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Página Pessoal Aluno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1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1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2" w:history="1">
            <w:r w:rsidR="00CA266F" w:rsidRPr="00884669">
              <w:rPr>
                <w:rStyle w:val="Hiperligao"/>
                <w:noProof/>
              </w:rPr>
              <w:t>2.4.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Página Pessoal Professor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2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3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3" w:history="1">
            <w:r w:rsidR="00CA266F" w:rsidRPr="00884669">
              <w:rPr>
                <w:rStyle w:val="Hiperligao"/>
                <w:noProof/>
              </w:rPr>
              <w:t>2.4.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BackOffice Administrador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3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5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4" w:history="1">
            <w:r w:rsidR="00CA266F" w:rsidRPr="00884669">
              <w:rPr>
                <w:rStyle w:val="Hiperligao"/>
                <w:noProof/>
              </w:rPr>
              <w:t>3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Modelo de dados persistente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4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8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5" w:history="1">
            <w:r w:rsidR="00CA266F" w:rsidRPr="00884669">
              <w:rPr>
                <w:rStyle w:val="Hiperligao"/>
                <w:noProof/>
              </w:rPr>
              <w:t>4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Grau de Cumprimento de Objectivos: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5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19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6" w:history="1">
            <w:r w:rsidR="00CA266F" w:rsidRPr="00884669">
              <w:rPr>
                <w:rStyle w:val="Hiperligao"/>
                <w:noProof/>
              </w:rPr>
              <w:t>5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Potencialidades e Limitações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6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20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497217" w:history="1">
            <w:r w:rsidR="00CA266F" w:rsidRPr="00884669">
              <w:rPr>
                <w:rStyle w:val="Hiperligao"/>
                <w:noProof/>
              </w:rPr>
              <w:t>6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Anexos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7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22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CA266F" w:rsidRDefault="00956A6C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497218" w:history="1">
            <w:r w:rsidR="00CA266F" w:rsidRPr="00884669">
              <w:rPr>
                <w:rStyle w:val="Hiperligao"/>
                <w:noProof/>
              </w:rPr>
              <w:t>6.1</w:t>
            </w:r>
            <w:r w:rsidR="00CA266F">
              <w:rPr>
                <w:rFonts w:eastAsiaTheme="minorEastAsia"/>
                <w:noProof/>
                <w:lang w:eastAsia="pt-PT"/>
              </w:rPr>
              <w:tab/>
            </w:r>
            <w:r w:rsidR="00CA266F" w:rsidRPr="00884669">
              <w:rPr>
                <w:rStyle w:val="Hiperligao"/>
                <w:noProof/>
              </w:rPr>
              <w:t>Requisitos do sistema</w:t>
            </w:r>
            <w:r w:rsidR="00CA266F">
              <w:rPr>
                <w:noProof/>
                <w:webHidden/>
              </w:rPr>
              <w:tab/>
            </w:r>
            <w:r w:rsidR="00CA266F">
              <w:rPr>
                <w:noProof/>
                <w:webHidden/>
              </w:rPr>
              <w:fldChar w:fldCharType="begin"/>
            </w:r>
            <w:r w:rsidR="00CA266F">
              <w:rPr>
                <w:noProof/>
                <w:webHidden/>
              </w:rPr>
              <w:instrText xml:space="preserve"> PAGEREF _Toc422497218 \h </w:instrText>
            </w:r>
            <w:r w:rsidR="00CA266F">
              <w:rPr>
                <w:noProof/>
                <w:webHidden/>
              </w:rPr>
            </w:r>
            <w:r w:rsidR="00CA266F">
              <w:rPr>
                <w:noProof/>
                <w:webHidden/>
              </w:rPr>
              <w:fldChar w:fldCharType="separate"/>
            </w:r>
            <w:r w:rsidR="00CA266F">
              <w:rPr>
                <w:noProof/>
                <w:webHidden/>
              </w:rPr>
              <w:t>22</w:t>
            </w:r>
            <w:r w:rsidR="00CA266F">
              <w:rPr>
                <w:noProof/>
                <w:webHidden/>
              </w:rPr>
              <w:fldChar w:fldCharType="end"/>
            </w:r>
          </w:hyperlink>
        </w:p>
        <w:p w:rsidR="00766883" w:rsidRDefault="00766883">
          <w:r>
            <w:rPr>
              <w:b/>
              <w:bCs/>
            </w:rPr>
            <w:fldChar w:fldCharType="end"/>
          </w:r>
        </w:p>
      </w:sdtContent>
    </w:sdt>
    <w:p w:rsidR="00BB3FAA" w:rsidRPr="00BB3FAA" w:rsidRDefault="00BB3FAA" w:rsidP="00BB3FAA"/>
    <w:p w:rsidR="00BB3FAA" w:rsidRPr="00BB3FAA" w:rsidRDefault="00BB3FAA" w:rsidP="00BB3FAA"/>
    <w:p w:rsidR="00BB3FAA" w:rsidRDefault="00BB3FAA" w:rsidP="00BB3FAA"/>
    <w:p w:rsidR="00BB3FAA" w:rsidRPr="00BB3FAA" w:rsidRDefault="00BB3FAA" w:rsidP="00BB3FAA">
      <w:pPr>
        <w:tabs>
          <w:tab w:val="left" w:pos="5640"/>
        </w:tabs>
      </w:pPr>
      <w:r>
        <w:tab/>
      </w:r>
    </w:p>
    <w:p w:rsidR="006F02F2" w:rsidRDefault="006F02F2" w:rsidP="006F02F2">
      <w:pPr>
        <w:pStyle w:val="Cabealho1"/>
      </w:pPr>
      <w:bookmarkStart w:id="2" w:name="_Toc422497194"/>
      <w:r>
        <w:lastRenderedPageBreak/>
        <w:t>Introdução</w:t>
      </w:r>
      <w:bookmarkEnd w:id="2"/>
    </w:p>
    <w:p w:rsidR="006F02F2" w:rsidRDefault="006F02F2" w:rsidP="006F02F2">
      <w:pPr>
        <w:pStyle w:val="Cabealho2"/>
      </w:pPr>
      <w:bookmarkStart w:id="3" w:name="_Toc422497195"/>
      <w:r>
        <w:t>Visão geral do sistema</w:t>
      </w:r>
      <w:bookmarkEnd w:id="3"/>
    </w:p>
    <w:p w:rsidR="009D30D3" w:rsidRDefault="00766883" w:rsidP="009D30D3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83">
        <w:rPr>
          <w:rFonts w:ascii="Times New Roman" w:eastAsia="Times New Roman" w:hAnsi="Times New Roman" w:cs="Times New Roman"/>
          <w:sz w:val="24"/>
          <w:szCs w:val="24"/>
        </w:rPr>
        <w:t>A questão apresentada ao grupo de trabalho consiste na criação de um sistema que permita a escrita colaborativa no mesmo documento entre v</w:t>
      </w:r>
      <w:r>
        <w:rPr>
          <w:rFonts w:ascii="Times New Roman" w:eastAsia="Times New Roman" w:hAnsi="Times New Roman" w:cs="Times New Roman"/>
          <w:sz w:val="24"/>
          <w:szCs w:val="24"/>
        </w:rPr>
        <w:t>ários alunos/utilizadores.</w:t>
      </w:r>
      <w:r w:rsidR="00D40DB0" w:rsidRPr="00766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0D3">
        <w:rPr>
          <w:rFonts w:ascii="Times New Roman" w:eastAsia="Times New Roman" w:hAnsi="Times New Roman" w:cs="Times New Roman"/>
          <w:sz w:val="24"/>
          <w:szCs w:val="24"/>
        </w:rPr>
        <w:t>Permitirá também que seja feita a avaliação do trabalho feito pelos alunos por parte do professor. O sistema será acedido sempre através do recurso a um tablet.</w:t>
      </w:r>
    </w:p>
    <w:p w:rsidR="009D30D3" w:rsidRDefault="009D30D3" w:rsidP="009D30D3">
      <w:pPr>
        <w:pStyle w:val="Cabealho2"/>
      </w:pPr>
      <w:bookmarkStart w:id="4" w:name="_Toc422497196"/>
      <w:r>
        <w:t>Aplicação para tablet</w:t>
      </w:r>
      <w:bookmarkEnd w:id="4"/>
    </w:p>
    <w:p w:rsidR="009D30D3" w:rsidRPr="009D30D3" w:rsidRDefault="009D30D3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>A aplicação deverá permitir três tipos de acesso, o do Professor, que pode criar projetos de escrita colaborativa e avaliar os alunos, o aluno que pode realizar os projetos de escrita colaborativa e o administrador que terá acesso a uma área destinada ao backoffice onde irá fazer a gestão de utilizadores.</w:t>
      </w:r>
    </w:p>
    <w:p w:rsidR="006F02F2" w:rsidRDefault="00D40DB0" w:rsidP="00D40DB0">
      <w:pPr>
        <w:pStyle w:val="Cabealho2"/>
      </w:pPr>
      <w:bookmarkStart w:id="5" w:name="_Toc422497197"/>
      <w:r>
        <w:t>Objetivos</w:t>
      </w:r>
      <w:bookmarkEnd w:id="5"/>
    </w:p>
    <w:p w:rsidR="00AE16EB" w:rsidRDefault="00D40DB0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O SharedPen tem como principal objetivo potenciar o desenvolvimento da escrita </w:t>
      </w:r>
      <w:r w:rsidR="00442EE9" w:rsidRPr="009D30D3">
        <w:rPr>
          <w:rFonts w:ascii="Times New Roman" w:hAnsi="Times New Roman" w:cs="Times New Roman"/>
          <w:sz w:val="24"/>
          <w:szCs w:val="24"/>
        </w:rPr>
        <w:t>e da criação de textos de alunos do ensino primário ao secundário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através do dispositivo móvel terá acesso a diferentes tipos de projetos onde poderá trabalhar, que posteriormente serão avaliados pelo professor que os criou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EB" w:rsidRDefault="00AE16EB" w:rsidP="00AE16EB">
      <w:pPr>
        <w:pStyle w:val="Cabealho2"/>
      </w:pPr>
      <w:bookmarkStart w:id="6" w:name="_Toc422497198"/>
      <w:r>
        <w:t>Cliente</w:t>
      </w:r>
      <w:bookmarkEnd w:id="6"/>
    </w:p>
    <w:p w:rsidR="00AE16EB" w:rsidRPr="00AE16EB" w:rsidRDefault="00AE16EB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EB">
        <w:rPr>
          <w:rFonts w:ascii="Times New Roman" w:hAnsi="Times New Roman" w:cs="Times New Roman"/>
          <w:sz w:val="24"/>
          <w:szCs w:val="24"/>
        </w:rPr>
        <w:t>O cliente é o Agrupamento de Escolas Artur Gonçalves, que através dos docentes da cadeira de projetos de sistemas de informação, professor Pedro Dias e professor António Manso fizeram a ligação entre as duas partes.</w:t>
      </w:r>
    </w:p>
    <w:p w:rsidR="009F3414" w:rsidRDefault="009F3414" w:rsidP="009F3414">
      <w:pPr>
        <w:pStyle w:val="Cabealho2"/>
      </w:pPr>
      <w:bookmarkStart w:id="7" w:name="_Toc422497199"/>
      <w:r>
        <w:t>Descrição do Projecto</w:t>
      </w:r>
      <w:bookmarkEnd w:id="7"/>
    </w:p>
    <w:p w:rsidR="009F3414" w:rsidRPr="00B81533" w:rsidRDefault="009F3414" w:rsidP="00B81533">
      <w:p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s </w:t>
      </w:r>
      <w:r w:rsidR="00BB3FAA" w:rsidRPr="00B81533">
        <w:rPr>
          <w:rFonts w:ascii="Times New Roman" w:hAnsi="Times New Roman" w:cs="Times New Roman"/>
          <w:sz w:val="24"/>
          <w:szCs w:val="24"/>
        </w:rPr>
        <w:t>objetivos</w:t>
      </w:r>
      <w:r w:rsidRPr="00B81533">
        <w:rPr>
          <w:rFonts w:ascii="Times New Roman" w:hAnsi="Times New Roman" w:cs="Times New Roman"/>
          <w:sz w:val="24"/>
          <w:szCs w:val="24"/>
        </w:rPr>
        <w:t xml:space="preserve"> </w:t>
      </w:r>
      <w:r w:rsidR="00BB3FAA" w:rsidRPr="00B81533">
        <w:rPr>
          <w:rFonts w:ascii="Times New Roman" w:hAnsi="Times New Roman" w:cs="Times New Roman"/>
          <w:sz w:val="24"/>
          <w:szCs w:val="24"/>
        </w:rPr>
        <w:t>pedidos foram</w:t>
      </w:r>
      <w:r w:rsidRPr="00B81533">
        <w:rPr>
          <w:rFonts w:ascii="Times New Roman" w:hAnsi="Times New Roman" w:cs="Times New Roman"/>
          <w:sz w:val="24"/>
          <w:szCs w:val="24"/>
        </w:rPr>
        <w:t xml:space="preserve"> os seguintes: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Alunos e docentes de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 xml:space="preserve">todos os graus </w:t>
      </w:r>
      <w:r w:rsidRPr="00B81533">
        <w:rPr>
          <w:rFonts w:ascii="Times New Roman" w:hAnsi="Times New Roman" w:cs="Times New Roman"/>
          <w:sz w:val="24"/>
          <w:szCs w:val="24"/>
        </w:rPr>
        <w:t>de ensino do Agrupamento terem acesso ao sistema sharedpen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abertura a convidados (pais, familiares, escritores, jornalistas, outros) </w:t>
      </w:r>
    </w:p>
    <w:p w:rsidR="00AE16EB" w:rsidRPr="00B81533" w:rsidRDefault="00AE16EB" w:rsidP="00B8153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CA266F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 de</w:t>
      </w:r>
      <w:r w:rsidR="009F3414" w:rsidRPr="00B81533">
        <w:rPr>
          <w:rFonts w:ascii="Times New Roman" w:hAnsi="Times New Roman" w:cs="Times New Roman"/>
          <w:sz w:val="24"/>
          <w:szCs w:val="24"/>
        </w:rPr>
        <w:t>: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Texto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Imagens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Ficheiros áudio e, eventualmente, vídeo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inks (para ficheiros nossos ou para ficheiros/páginas online)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ossibilidade de serem criados vários projetos de leitura em simultâneo:</w:t>
      </w:r>
    </w:p>
    <w:p w:rsidR="009F3414" w:rsidRPr="00B81533" w:rsidRDefault="009F3414" w:rsidP="00B815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Gestor do projeto:</w:t>
      </w:r>
    </w:p>
    <w:p w:rsidR="009F3414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rofessor ou outro elemento da comunidade escolar</w:t>
      </w:r>
    </w:p>
    <w:p w:rsidR="00F07427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 mesmo gestor pode ter vários projetos. </w:t>
      </w:r>
    </w:p>
    <w:p w:rsidR="00F07427" w:rsidRPr="00B81533" w:rsidRDefault="00F07427" w:rsidP="00B81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ada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gestor</w:t>
      </w:r>
      <w:r w:rsidRPr="00B81533">
        <w:rPr>
          <w:rFonts w:ascii="Times New Roman" w:hAnsi="Times New Roman" w:cs="Times New Roman"/>
          <w:sz w:val="24"/>
          <w:szCs w:val="24"/>
        </w:rPr>
        <w:t xml:space="preserve"> de projeto deve decidir se a escrita é: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o utilizador só pode dar continuidade à história, não a pode alterar); 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Não 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todos os utilizadores poderão alterar o texto já escrito).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Fórum de discussão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Ranking de ideias</w:t>
      </w:r>
    </w:p>
    <w:p w:rsidR="00F07427" w:rsidRPr="00B81533" w:rsidRDefault="00F07427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criar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pequenas aplicações/ferramentas</w:t>
      </w:r>
      <w:r w:rsidRPr="00B81533">
        <w:rPr>
          <w:rFonts w:ascii="Times New Roman" w:hAnsi="Times New Roman" w:cs="Times New Roman"/>
          <w:sz w:val="24"/>
          <w:szCs w:val="24"/>
        </w:rPr>
        <w:t xml:space="preserve"> que ajudem os alunos a tornarem-se cada vez mais autónomos no ato da escrita, como por exemplo: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onstrução de personagens (nome, idade, características físicas e psicológicas, </w:t>
      </w:r>
      <w:r w:rsidR="00CA266F">
        <w:rPr>
          <w:rFonts w:ascii="Times New Roman" w:hAnsi="Times New Roman" w:cs="Times New Roman"/>
          <w:sz w:val="24"/>
          <w:szCs w:val="24"/>
        </w:rPr>
        <w:t>memórias..</w:t>
      </w:r>
      <w:r w:rsidRPr="00B81533">
        <w:rPr>
          <w:rFonts w:ascii="Times New Roman" w:hAnsi="Times New Roman" w:cs="Times New Roman"/>
          <w:sz w:val="24"/>
          <w:szCs w:val="24"/>
        </w:rPr>
        <w:t>);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ocalização da ação no tempo e no espaço;</w:t>
      </w:r>
    </w:p>
    <w:p w:rsidR="009F3414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Definição de</w:t>
      </w:r>
      <w:r w:rsidR="00002CF0" w:rsidRPr="00B81533">
        <w:rPr>
          <w:rFonts w:ascii="Times New Roman" w:hAnsi="Times New Roman" w:cs="Times New Roman"/>
          <w:sz w:val="24"/>
          <w:szCs w:val="24"/>
        </w:rPr>
        <w:t xml:space="preserve"> quem é o narrador da história;</w:t>
      </w:r>
    </w:p>
    <w:p w:rsidR="009F3414" w:rsidRDefault="009F3414" w:rsidP="009F3414"/>
    <w:p w:rsidR="006F02F2" w:rsidRDefault="006F02F2"/>
    <w:p w:rsidR="00545042" w:rsidRDefault="00545042" w:rsidP="00545042">
      <w:pPr>
        <w:pStyle w:val="Cabealho1"/>
      </w:pPr>
      <w:bookmarkStart w:id="8" w:name="_Toc376800743"/>
      <w:bookmarkStart w:id="9" w:name="_Toc422497200"/>
      <w:r>
        <w:lastRenderedPageBreak/>
        <w:t>Modelo de Casos de Utilização</w:t>
      </w:r>
      <w:bookmarkEnd w:id="8"/>
      <w:bookmarkEnd w:id="9"/>
    </w:p>
    <w:p w:rsidR="00545042" w:rsidRDefault="00545042" w:rsidP="00545042">
      <w:pPr>
        <w:pStyle w:val="Cabealho2"/>
      </w:pPr>
      <w:bookmarkStart w:id="10" w:name="_Toc422497201"/>
      <w:r>
        <w:t>Atores</w:t>
      </w:r>
      <w:bookmarkEnd w:id="10"/>
    </w:p>
    <w:p w:rsidR="00002CF0" w:rsidRPr="00002CF0" w:rsidRDefault="00002CF0" w:rsidP="00002CF0">
      <w:pPr>
        <w:pStyle w:val="Cabealho3"/>
      </w:pPr>
      <w:bookmarkStart w:id="11" w:name="_Toc422497202"/>
      <w:r>
        <w:t>Aplicaçã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545042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002CF0" w:rsidP="000B1F9F">
            <w:pPr>
              <w:pStyle w:val="Tableheader"/>
            </w:pPr>
            <w:r>
              <w:t>A</w:t>
            </w:r>
            <w:r w:rsidR="00545042">
              <w:t>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0B1F9F">
            <w:pPr>
              <w:pStyle w:val="Tableheader"/>
            </w:pPr>
            <w:r>
              <w:t>Descrição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Alun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Pr="00C70A0A" w:rsidRDefault="00545042" w:rsidP="005450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participa em projetos de escrita colaborativa, visualiza projetos onde está inserido.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545042" w:rsidRPr="00C70A0A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042" w:rsidRDefault="00545042" w:rsidP="00545042"/>
    <w:p w:rsidR="00002CF0" w:rsidRDefault="00002CF0" w:rsidP="00002CF0">
      <w:pPr>
        <w:pStyle w:val="Cabealho3"/>
      </w:pPr>
      <w:bookmarkStart w:id="12" w:name="_Toc422497203"/>
      <w:r>
        <w:t>BackOffic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002CF0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A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Descrição</w:t>
            </w: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 agrupamentos, escolas e utilizadores do tipo aluno e professor no sistema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CF0" w:rsidRDefault="00002CF0" w:rsidP="00002CF0"/>
    <w:p w:rsidR="00B81533" w:rsidRDefault="00B81533" w:rsidP="00002CF0"/>
    <w:p w:rsidR="00B81533" w:rsidRPr="00002CF0" w:rsidRDefault="00B81533" w:rsidP="00002CF0"/>
    <w:p w:rsidR="00442EE9" w:rsidRDefault="00442EE9" w:rsidP="00442EE9">
      <w:pPr>
        <w:pStyle w:val="Cabealho2"/>
      </w:pPr>
      <w:bookmarkStart w:id="13" w:name="_Toc422497204"/>
      <w:r>
        <w:t>Visão Geral</w:t>
      </w:r>
      <w:bookmarkEnd w:id="13"/>
    </w:p>
    <w:p w:rsidR="00B81533" w:rsidRP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 sistema irá implementar as funções acimas descritas bem como as que são efetuadas pelo sistema que não são visíveis nos casos de utilização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s diagramas de casos de utilização abaixo representados, referem-se a cada ator do sistema e são baseados de acordo com o levantamento de requisitos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Pr="00B81533" w:rsidRDefault="00B81533" w:rsidP="00B81533">
      <w:pPr>
        <w:pStyle w:val="Cabealho2"/>
      </w:pPr>
      <w:bookmarkStart w:id="14" w:name="_Toc422497205"/>
      <w:r>
        <w:t>Diagramas de Casos de Utilização</w:t>
      </w:r>
      <w:bookmarkEnd w:id="14"/>
    </w:p>
    <w:p w:rsidR="005628F8" w:rsidRDefault="00442EE9" w:rsidP="00442EE9">
      <w:pPr>
        <w:pStyle w:val="Cabealho3"/>
      </w:pPr>
      <w:bookmarkStart w:id="15" w:name="_Toc422497206"/>
      <w:r>
        <w:t>Diagrama de casos do aluno</w:t>
      </w:r>
      <w:bookmarkEnd w:id="15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 wp14:anchorId="2AC8B128" wp14:editId="70411E79">
            <wp:extent cx="5400040" cy="3067870"/>
            <wp:effectExtent l="19050" t="0" r="0" b="0"/>
            <wp:docPr id="3" name="Imagem 1" descr="C:\Users\Raul\Desktop\psi_agora\UsesCase\PSI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UsesCase\PSIAlu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956A6C">
        <w:fldChar w:fldCharType="begin"/>
      </w:r>
      <w:r w:rsidR="00956A6C">
        <w:instrText xml:space="preserve"> SEQ Figura \* ARABIC </w:instrText>
      </w:r>
      <w:r w:rsidR="00956A6C">
        <w:fldChar w:fldCharType="separate"/>
      </w:r>
      <w:r w:rsidR="00D24398">
        <w:rPr>
          <w:noProof/>
        </w:rPr>
        <w:t>1</w:t>
      </w:r>
      <w:r w:rsidR="00956A6C">
        <w:rPr>
          <w:noProof/>
        </w:rPr>
        <w:fldChar w:fldCharType="end"/>
      </w:r>
      <w:r>
        <w:t>- Use Cases Aluno</w:t>
      </w:r>
    </w:p>
    <w:p w:rsidR="004E4BA4" w:rsidRPr="00867D71" w:rsidRDefault="004E4BA4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luno: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fetuar login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ceder á área pessoa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Participar em projetos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ditar perfi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Visualizar projetos onde participa</w:t>
      </w:r>
    </w:p>
    <w:p w:rsidR="002F2AEB" w:rsidRDefault="002F2AEB"/>
    <w:p w:rsidR="002F2AEB" w:rsidRDefault="002F2AEB"/>
    <w:p w:rsidR="00F118FC" w:rsidRDefault="00442EE9" w:rsidP="00442EE9">
      <w:pPr>
        <w:pStyle w:val="Cabealho3"/>
      </w:pPr>
      <w:bookmarkStart w:id="16" w:name="_Toc422497207"/>
      <w:r>
        <w:lastRenderedPageBreak/>
        <w:t>Diagrama de casos do professor</w:t>
      </w:r>
      <w:bookmarkEnd w:id="16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 wp14:anchorId="54C96526" wp14:editId="4D3A4AA8">
            <wp:extent cx="5400040" cy="3416517"/>
            <wp:effectExtent l="19050" t="0" r="0" b="0"/>
            <wp:docPr id="10" name="Imagem 2" descr="C:\Users\Raul\Desktop\psi_agora\UsesCase\PSI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UsesCase\PSIProfess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956A6C">
        <w:fldChar w:fldCharType="begin"/>
      </w:r>
      <w:r w:rsidR="00956A6C">
        <w:instrText xml:space="preserve"> SEQ Figura \* ARABIC </w:instrText>
      </w:r>
      <w:r w:rsidR="00956A6C">
        <w:fldChar w:fldCharType="separate"/>
      </w:r>
      <w:r w:rsidR="00D24398">
        <w:rPr>
          <w:noProof/>
        </w:rPr>
        <w:t>2</w:t>
      </w:r>
      <w:r w:rsidR="00956A6C">
        <w:rPr>
          <w:noProof/>
        </w:rPr>
        <w:fldChar w:fldCharType="end"/>
      </w:r>
      <w:r>
        <w:t xml:space="preserve"> - Use Cases Professor</w:t>
      </w:r>
    </w:p>
    <w:p w:rsidR="004E4BA4" w:rsidRPr="00867D71" w:rsidRDefault="004E4BA4" w:rsidP="00867D71">
      <w:p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professor: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Criar nov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liminar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projetos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dicionar alunos a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valiar aluno</w:t>
      </w:r>
    </w:p>
    <w:p w:rsidR="004E4BA4" w:rsidRDefault="004E4BA4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F118FC" w:rsidRDefault="00442EE9" w:rsidP="00442EE9">
      <w:pPr>
        <w:pStyle w:val="Cabealho3"/>
      </w:pPr>
      <w:bookmarkStart w:id="17" w:name="_Toc422497208"/>
      <w:r>
        <w:lastRenderedPageBreak/>
        <w:t>Diagrama de casos do administrador</w:t>
      </w:r>
      <w:bookmarkEnd w:id="17"/>
    </w:p>
    <w:p w:rsidR="00EA3CB9" w:rsidRPr="00EA3CB9" w:rsidRDefault="00EA3CB9" w:rsidP="00EA3CB9"/>
    <w:p w:rsidR="00425DFC" w:rsidRDefault="005628F8" w:rsidP="00425DFC">
      <w:pPr>
        <w:keepNext/>
      </w:pPr>
      <w:r>
        <w:rPr>
          <w:noProof/>
          <w:lang w:eastAsia="pt-PT"/>
        </w:rPr>
        <w:drawing>
          <wp:inline distT="0" distB="0" distL="0" distR="0" wp14:anchorId="5C53199B" wp14:editId="7B0A2553">
            <wp:extent cx="5400040" cy="3916805"/>
            <wp:effectExtent l="19050" t="0" r="0" b="0"/>
            <wp:docPr id="14" name="Imagem 3" descr="C:\Users\Raul\Desktop\psi_agora\UsesCase\PSI_Back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UsesCase\PSI_Backoffi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956A6C">
        <w:fldChar w:fldCharType="begin"/>
      </w:r>
      <w:r w:rsidR="00956A6C">
        <w:instrText xml:space="preserve"> SEQ Figura \* ARABIC </w:instrText>
      </w:r>
      <w:r w:rsidR="00956A6C">
        <w:fldChar w:fldCharType="separate"/>
      </w:r>
      <w:r w:rsidR="00D24398">
        <w:rPr>
          <w:noProof/>
        </w:rPr>
        <w:t>3</w:t>
      </w:r>
      <w:r w:rsidR="00956A6C">
        <w:rPr>
          <w:noProof/>
        </w:rPr>
        <w:fldChar w:fldCharType="end"/>
      </w:r>
      <w:r>
        <w:t xml:space="preserve"> - Use Cases Administrador</w:t>
      </w:r>
    </w:p>
    <w:p w:rsidR="00867D71" w:rsidRPr="00867D71" w:rsidRDefault="00867D71" w:rsidP="00867D71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dministrador: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utilizadores ao sistema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escolas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agrupamentos</w:t>
      </w:r>
    </w:p>
    <w:p w:rsidR="00867D71" w:rsidRDefault="00867D71"/>
    <w:p w:rsidR="000B1F9F" w:rsidRDefault="000B1F9F"/>
    <w:p w:rsidR="000B1F9F" w:rsidRDefault="000B1F9F"/>
    <w:p w:rsidR="000B1F9F" w:rsidRDefault="000B1F9F"/>
    <w:p w:rsidR="000B1F9F" w:rsidRDefault="000B1F9F"/>
    <w:p w:rsidR="005B3BDF" w:rsidRDefault="000B1F9F" w:rsidP="000B1F9F">
      <w:pPr>
        <w:pStyle w:val="Cabealho2"/>
      </w:pPr>
      <w:bookmarkStart w:id="18" w:name="_Toc422497209"/>
      <w:r>
        <w:lastRenderedPageBreak/>
        <w:t>Descrição dos Casos de utilização</w:t>
      </w:r>
      <w:bookmarkEnd w:id="18"/>
    </w:p>
    <w:p w:rsidR="004E4BA4" w:rsidRDefault="000B1F9F" w:rsidP="005B3BDF">
      <w:pPr>
        <w:pStyle w:val="Cabealho3"/>
      </w:pPr>
      <w:bookmarkStart w:id="19" w:name="_Toc422497210"/>
      <w:r>
        <w:t>Efetuar login</w:t>
      </w:r>
      <w:bookmarkEnd w:id="19"/>
    </w:p>
    <w:p w:rsidR="00425DFC" w:rsidRDefault="006429C7" w:rsidP="00425D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35C874" wp14:editId="1757DAC4">
            <wp:extent cx="2657475" cy="4924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etuar 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7" w:rsidRPr="006429C7" w:rsidRDefault="00425DFC" w:rsidP="00425DFC">
      <w:pPr>
        <w:pStyle w:val="Legenda"/>
        <w:jc w:val="center"/>
      </w:pPr>
      <w:r>
        <w:t xml:space="preserve">Figura </w:t>
      </w:r>
      <w:r w:rsidR="00956A6C">
        <w:fldChar w:fldCharType="begin"/>
      </w:r>
      <w:r w:rsidR="00956A6C">
        <w:instrText xml:space="preserve"> SEQ Figura \* ARABIC </w:instrText>
      </w:r>
      <w:r w:rsidR="00956A6C">
        <w:fldChar w:fldCharType="separate"/>
      </w:r>
      <w:r w:rsidR="00D24398">
        <w:rPr>
          <w:noProof/>
        </w:rPr>
        <w:t>4</w:t>
      </w:r>
      <w:r w:rsidR="00956A6C">
        <w:rPr>
          <w:noProof/>
        </w:rPr>
        <w:fldChar w:fldCharType="end"/>
      </w:r>
      <w:r>
        <w:t xml:space="preserve"> - Diagrama de atividades efetuar login</w:t>
      </w:r>
    </w:p>
    <w:p w:rsidR="000B1F9F" w:rsidRDefault="000B1F9F" w:rsidP="000B1F9F"/>
    <w:p w:rsidR="000B1F9F" w:rsidRDefault="000B1F9F" w:rsidP="000B1F9F"/>
    <w:p w:rsidR="000B1F9F" w:rsidRDefault="000B1F9F" w:rsidP="000B1F9F"/>
    <w:p w:rsidR="000B1F9F" w:rsidRPr="000B1F9F" w:rsidRDefault="000B1F9F" w:rsidP="000B1F9F"/>
    <w:p w:rsidR="006429C7" w:rsidRDefault="006429C7" w:rsidP="006429C7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5B3BDF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5B3BDF" w:rsidRDefault="005B3BDF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B3BDF" w:rsidRDefault="00956A6C" w:rsidP="005B3BDF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5B3BDF">
              <w:rPr>
                <w:noProof/>
              </w:rPr>
              <w:t>CaU1 Fazer Login</w:t>
            </w:r>
            <w:r>
              <w:rPr>
                <w:noProof/>
              </w:rPr>
              <w:fldChar w:fldCharType="end"/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SharedPen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lastRenderedPageBreak/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ceder ao Sistema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</w:pP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425DFC" w:rsidP="000B1F9F">
            <w:pPr>
              <w:pStyle w:val="Tableinside"/>
            </w:pPr>
            <w:r>
              <w:t>Atores</w:t>
            </w:r>
            <w:r w:rsidR="005B3BDF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dministrador</w:t>
            </w:r>
            <w:r w:rsidR="005B3BDF">
              <w:t>,</w:t>
            </w:r>
            <w:r>
              <w:t xml:space="preserve"> </w:t>
            </w:r>
            <w:r w:rsidR="005B3BDF">
              <w:t>Professor,</w:t>
            </w:r>
            <w:r>
              <w:t xml:space="preserve"> </w:t>
            </w:r>
            <w:r w:rsidR="005B3BDF">
              <w:t>Aluno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O utilizador deve estar registado no 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1. </w:t>
            </w:r>
            <w:r w:rsidR="00F913C2">
              <w:rPr>
                <w:rFonts w:cs="Times"/>
              </w:rPr>
              <w:t xml:space="preserve">aceder </w:t>
            </w:r>
            <w:r w:rsidR="006429C7">
              <w:rPr>
                <w:rFonts w:cs="Times"/>
              </w:rPr>
              <w:t>ao</w:t>
            </w:r>
            <w:r w:rsidR="00F913C2">
              <w:rPr>
                <w:rFonts w:cs="Times"/>
              </w:rPr>
              <w:t xml:space="preserve"> Sistema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2. </w:t>
            </w:r>
            <w:r w:rsidR="00F913C2">
              <w:rPr>
                <w:rFonts w:cs="Times"/>
              </w:rPr>
              <w:t>Introduzi</w:t>
            </w:r>
            <w:r w:rsidR="006F02F2">
              <w:rPr>
                <w:rFonts w:cs="Times"/>
              </w:rPr>
              <w:t>r</w:t>
            </w:r>
            <w:r w:rsidR="00F913C2">
              <w:rPr>
                <w:rFonts w:cs="Times"/>
              </w:rPr>
              <w:t xml:space="preserve"> o Username</w:t>
            </w:r>
            <w:r>
              <w:rPr>
                <w:rFonts w:cs="Times"/>
              </w:rPr>
              <w:t xml:space="preserve">. 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. </w:t>
            </w:r>
            <w:r w:rsidR="00F913C2">
              <w:rPr>
                <w:rFonts w:cs="Times"/>
              </w:rPr>
              <w:t>Introduzir Password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4. </w:t>
            </w:r>
            <w:r w:rsidR="00F913C2">
              <w:rPr>
                <w:rFonts w:cs="Times"/>
              </w:rPr>
              <w:t>Clicar no Botão “Login</w:t>
            </w:r>
            <w:r>
              <w:rPr>
                <w:rFonts w:cs="Times"/>
              </w:rPr>
              <w:t>”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5. </w:t>
            </w:r>
            <w:r w:rsidR="006F02F2">
              <w:rPr>
                <w:rFonts w:cs="Times"/>
              </w:rPr>
              <w:t>Verificação</w:t>
            </w:r>
            <w:r w:rsidR="00F913C2">
              <w:rPr>
                <w:rFonts w:cs="Times"/>
              </w:rPr>
              <w:t xml:space="preserve"> na Base Dados.</w:t>
            </w:r>
          </w:p>
          <w:p w:rsidR="005B3BDF" w:rsidRPr="00372533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6. </w:t>
            </w:r>
            <w:r w:rsidR="00F913C2">
              <w:rPr>
                <w:rFonts w:cs="Times"/>
              </w:rPr>
              <w:t xml:space="preserve">Acesso ao </w:t>
            </w:r>
            <w:r>
              <w:rPr>
                <w:rFonts w:cs="Times"/>
              </w:rPr>
              <w:t>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Dados Inválidos</w:t>
            </w:r>
          </w:p>
          <w:p w:rsidR="005B3BDF" w:rsidRDefault="00415F11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b O Utilizador </w:t>
            </w:r>
            <w:r w:rsidR="00745B7E">
              <w:rPr>
                <w:rFonts w:cs="Times"/>
              </w:rPr>
              <w:t xml:space="preserve">tem de introduzir correctamente as suas </w:t>
            </w:r>
            <w:r w:rsidR="006F02F2">
              <w:rPr>
                <w:rFonts w:cs="Times"/>
              </w:rPr>
              <w:t>credenciais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425DFC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425DFC" w:rsidRDefault="00425DFC" w:rsidP="00425DFC">
      <w:pPr>
        <w:pStyle w:val="Legenda"/>
        <w:jc w:val="center"/>
      </w:pPr>
      <w:r>
        <w:t xml:space="preserve">Tabela </w:t>
      </w:r>
      <w:r w:rsidR="00956A6C">
        <w:fldChar w:fldCharType="begin"/>
      </w:r>
      <w:r w:rsidR="00956A6C">
        <w:instrText xml:space="preserve"> SEQ Tabela \* ARABIC </w:instrText>
      </w:r>
      <w:r w:rsidR="00956A6C">
        <w:fldChar w:fldCharType="separate"/>
      </w:r>
      <w:r w:rsidR="004E2CFB">
        <w:rPr>
          <w:noProof/>
        </w:rPr>
        <w:t>1</w:t>
      </w:r>
      <w:r w:rsidR="00956A6C">
        <w:rPr>
          <w:noProof/>
        </w:rPr>
        <w:fldChar w:fldCharType="end"/>
      </w:r>
      <w:r>
        <w:t xml:space="preserve"> - Efetuar Login</w:t>
      </w:r>
    </w:p>
    <w:p w:rsidR="0060580B" w:rsidRDefault="0060580B" w:rsidP="006429C7"/>
    <w:p w:rsidR="0060580B" w:rsidRDefault="0060580B" w:rsidP="006429C7"/>
    <w:p w:rsidR="0060580B" w:rsidRDefault="001B0E66" w:rsidP="006429C7">
      <w:r>
        <w:br w:type="page"/>
      </w:r>
    </w:p>
    <w:p w:rsidR="0060580B" w:rsidRDefault="0060580B" w:rsidP="0060580B">
      <w:pPr>
        <w:pStyle w:val="Cabealho3"/>
      </w:pPr>
      <w:bookmarkStart w:id="20" w:name="_Toc422497211"/>
      <w:r>
        <w:lastRenderedPageBreak/>
        <w:t>Página Pessoal Aluno</w:t>
      </w:r>
      <w:bookmarkEnd w:id="20"/>
    </w:p>
    <w:p w:rsidR="0060580B" w:rsidRDefault="0060580B" w:rsidP="0060580B">
      <w:pPr>
        <w:keepNext/>
        <w:jc w:val="center"/>
      </w:pPr>
      <w:r w:rsidRPr="0099122D">
        <w:rPr>
          <w:b/>
          <w:noProof/>
          <w:lang w:eastAsia="pt-PT"/>
        </w:rPr>
        <w:drawing>
          <wp:inline distT="0" distB="0" distL="0" distR="0" wp14:anchorId="3213B04D" wp14:editId="385F4D5E">
            <wp:extent cx="4100830" cy="6179185"/>
            <wp:effectExtent l="19050" t="0" r="0" b="0"/>
            <wp:docPr id="2" name="Imagem 2" descr="C:\Users\Raul\Desktop\psi_agora\Fotos\PSI_Pgina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Fotos\PSI_Pgina_Alun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D" w:rsidRDefault="0060580B" w:rsidP="0060580B">
      <w:pPr>
        <w:pStyle w:val="Legenda"/>
        <w:jc w:val="center"/>
      </w:pPr>
      <w:r>
        <w:t xml:space="preserve">Figura </w:t>
      </w:r>
      <w:r w:rsidR="00956A6C">
        <w:fldChar w:fldCharType="begin"/>
      </w:r>
      <w:r w:rsidR="00956A6C">
        <w:instrText xml:space="preserve"> SEQ Figura \* ARABIC </w:instrText>
      </w:r>
      <w:r w:rsidR="00956A6C">
        <w:fldChar w:fldCharType="separate"/>
      </w:r>
      <w:r w:rsidR="00D24398">
        <w:rPr>
          <w:noProof/>
        </w:rPr>
        <w:t>5</w:t>
      </w:r>
      <w:r w:rsidR="00956A6C">
        <w:rPr>
          <w:noProof/>
        </w:rPr>
        <w:fldChar w:fldCharType="end"/>
      </w:r>
      <w:r>
        <w:t xml:space="preserve"> - Diagrama de Atividade Pagina pessoal Aluno</w:t>
      </w:r>
    </w:p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99122D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99122D" w:rsidRDefault="0099122D" w:rsidP="000B1F9F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99122D" w:rsidRDefault="00956A6C" w:rsidP="0099122D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99122D">
              <w:rPr>
                <w:noProof/>
              </w:rPr>
              <w:t>CaU Pagina dos Alunos</w:t>
            </w:r>
            <w:r>
              <w:rPr>
                <w:noProof/>
              </w:rPr>
              <w:fldChar w:fldCharType="end"/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 xml:space="preserve">Entrar na </w:t>
            </w:r>
            <w:r w:rsidR="00A771F9">
              <w:t xml:space="preserve">Sua </w:t>
            </w:r>
            <w:r w:rsidR="009D2F12">
              <w:t>Área Pessoal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 xml:space="preserve">Interagir com os </w:t>
            </w:r>
            <w:r w:rsidR="009D2F12">
              <w:t>Projetos</w:t>
            </w:r>
            <w:r>
              <w:t>,</w:t>
            </w:r>
            <w:r w:rsidR="000B1F9F">
              <w:t xml:space="preserve"> </w:t>
            </w:r>
            <w:r>
              <w:t>alterar seus dados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>Aluno</w:t>
            </w:r>
            <w:r w:rsidR="00A771F9">
              <w:t>s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>Estar autenticado no Sistema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22D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</w:t>
            </w:r>
            <w:r w:rsidR="0099122D">
              <w:rPr>
                <w:rFonts w:cs="Times"/>
              </w:rPr>
              <w:t>.</w:t>
            </w:r>
          </w:p>
          <w:p w:rsidR="009A76F9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a sua </w:t>
            </w:r>
            <w:r w:rsidR="009D2F12">
              <w:rPr>
                <w:rFonts w:cs="Times"/>
              </w:rPr>
              <w:t>página</w:t>
            </w:r>
          </w:p>
          <w:p w:rsidR="0099122D" w:rsidRDefault="009A76F9" w:rsidP="00022BAF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Opção de Editar Perfil</w:t>
            </w:r>
            <w:r w:rsidR="0099122D">
              <w:rPr>
                <w:rFonts w:cs="Times"/>
              </w:rPr>
              <w:t xml:space="preserve">. </w:t>
            </w:r>
          </w:p>
          <w:p w:rsidR="00022BAF" w:rsidRDefault="00022BAF" w:rsidP="00022BA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Alterar password e Nome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99122D">
              <w:rPr>
                <w:rFonts w:cs="Times"/>
              </w:rPr>
              <w:t xml:space="preserve">. </w:t>
            </w:r>
            <w:r>
              <w:rPr>
                <w:rFonts w:cs="Times"/>
              </w:rPr>
              <w:t>Visualizar e participar em Projectos abertos</w:t>
            </w:r>
          </w:p>
          <w:p w:rsidR="00022BAF" w:rsidRDefault="00022BA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FD14D7">
              <w:rPr>
                <w:rFonts w:cs="Times"/>
              </w:rPr>
              <w:t xml:space="preserve">Fechar um </w:t>
            </w:r>
            <w:r w:rsidR="00B11D22">
              <w:rPr>
                <w:rFonts w:cs="Times"/>
              </w:rPr>
              <w:t>Projeto</w:t>
            </w:r>
            <w:r w:rsidR="00FD14D7">
              <w:rPr>
                <w:rFonts w:cs="Times"/>
              </w:rPr>
              <w:t xml:space="preserve">, </w:t>
            </w:r>
            <w:r w:rsidR="009D2F12">
              <w:rPr>
                <w:rFonts w:cs="Times"/>
              </w:rPr>
              <w:t>este é</w:t>
            </w:r>
            <w:r w:rsidR="00FD14D7">
              <w:rPr>
                <w:rFonts w:cs="Times"/>
              </w:rPr>
              <w:t xml:space="preserve"> enviado para PDF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cto 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</w:t>
            </w:r>
            <w:r w:rsidR="0099122D">
              <w:rPr>
                <w:rFonts w:cs="Times"/>
              </w:rPr>
              <w:t xml:space="preserve">. </w:t>
            </w:r>
            <w:r w:rsidR="009D2F12">
              <w:rPr>
                <w:rFonts w:cs="Times"/>
              </w:rPr>
              <w:t>Histórico</w:t>
            </w:r>
            <w:r>
              <w:rPr>
                <w:rFonts w:cs="Times"/>
              </w:rPr>
              <w:t xml:space="preserve"> dos </w:t>
            </w:r>
            <w:r w:rsidR="009D2F12">
              <w:rPr>
                <w:rFonts w:cs="Times"/>
              </w:rPr>
              <w:t>Projetos</w:t>
            </w:r>
            <w:r w:rsidR="0099122D">
              <w:rPr>
                <w:rFonts w:cs="Times"/>
              </w:rPr>
              <w:t>.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os Projectos nos quais participou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</w:p>
          <w:p w:rsidR="0099122D" w:rsidRPr="00372533" w:rsidRDefault="0099122D" w:rsidP="000B1F9F">
            <w:pPr>
              <w:pStyle w:val="Tableinside"/>
              <w:rPr>
                <w:rFonts w:cs="Times"/>
              </w:rPr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</w:t>
            </w:r>
            <w:r w:rsidR="00827B69">
              <w:rPr>
                <w:rFonts w:cs="Times"/>
              </w:rPr>
              <w:t xml:space="preserve">Ter efetuado o login </w:t>
            </w:r>
            <w:r w:rsidR="009D2F12">
              <w:rPr>
                <w:rFonts w:cs="Times"/>
              </w:rPr>
              <w:t>incorretamente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86408A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99122D" w:rsidRDefault="0086408A" w:rsidP="0086408A">
      <w:pPr>
        <w:pStyle w:val="Legenda"/>
        <w:jc w:val="center"/>
        <w:rPr>
          <w:b/>
          <w:noProof/>
          <w:lang w:eastAsia="pt-PT"/>
        </w:rPr>
      </w:pPr>
      <w:r>
        <w:t xml:space="preserve">Tabela </w:t>
      </w:r>
      <w:r w:rsidR="00956A6C">
        <w:fldChar w:fldCharType="begin"/>
      </w:r>
      <w:r w:rsidR="00956A6C">
        <w:instrText xml:space="preserve"> SEQ Tabela \* ARABIC </w:instrText>
      </w:r>
      <w:r w:rsidR="00956A6C">
        <w:fldChar w:fldCharType="separate"/>
      </w:r>
      <w:r w:rsidR="004E2CFB">
        <w:rPr>
          <w:noProof/>
        </w:rPr>
        <w:t>2</w:t>
      </w:r>
      <w:r w:rsidR="00956A6C">
        <w:rPr>
          <w:noProof/>
        </w:rPr>
        <w:fldChar w:fldCharType="end"/>
      </w:r>
      <w:r>
        <w:t xml:space="preserve"> - Página Pessoal Aluno</w:t>
      </w:r>
    </w:p>
    <w:p w:rsidR="0060580B" w:rsidRDefault="0060580B" w:rsidP="0060580B">
      <w:pPr>
        <w:keepNext/>
        <w:jc w:val="center"/>
      </w:pPr>
    </w:p>
    <w:p w:rsidR="0099122D" w:rsidRPr="0099122D" w:rsidRDefault="0099122D">
      <w:pPr>
        <w:rPr>
          <w:b/>
        </w:rPr>
      </w:pPr>
    </w:p>
    <w:p w:rsidR="00D75001" w:rsidRDefault="00D75001"/>
    <w:p w:rsidR="0099122D" w:rsidRDefault="0099122D"/>
    <w:p w:rsidR="00D75001" w:rsidRDefault="00D75001"/>
    <w:p w:rsidR="00D75001" w:rsidRDefault="00D75001"/>
    <w:p w:rsidR="00D75001" w:rsidRDefault="00D75001"/>
    <w:p w:rsidR="00D75001" w:rsidRDefault="00D75001"/>
    <w:p w:rsidR="00D75001" w:rsidRDefault="00D75001"/>
    <w:p w:rsidR="003E06D6" w:rsidRDefault="003E06D6"/>
    <w:p w:rsidR="00487A8C" w:rsidRDefault="00B11D22" w:rsidP="00487A8C">
      <w:pPr>
        <w:pStyle w:val="Cabealho3"/>
      </w:pPr>
      <w:bookmarkStart w:id="21" w:name="_Toc422497212"/>
      <w:r>
        <w:t>Página Pessoal Professor</w:t>
      </w:r>
      <w:bookmarkEnd w:id="21"/>
    </w:p>
    <w:p w:rsidR="00487A8C" w:rsidRDefault="00487A8C"/>
    <w:p w:rsidR="00B11D22" w:rsidRDefault="00487A8C" w:rsidP="00B11D22">
      <w:pPr>
        <w:keepNext/>
        <w:ind w:left="-1020"/>
        <w:jc w:val="center"/>
      </w:pPr>
      <w:r w:rsidRPr="00487A8C">
        <w:rPr>
          <w:noProof/>
          <w:lang w:eastAsia="pt-PT"/>
        </w:rPr>
        <w:drawing>
          <wp:inline distT="0" distB="0" distL="0" distR="0" wp14:anchorId="1D37758B" wp14:editId="73A51ED9">
            <wp:extent cx="6334125" cy="6231255"/>
            <wp:effectExtent l="0" t="0" r="0" b="0"/>
            <wp:docPr id="7" name="Imagem 3" descr="C:\Users\Raul\Desktop\psi_agora\Fotos\PSI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Fotos\PSI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83" cy="6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4" w:rsidRDefault="00B11D22" w:rsidP="00B11D22">
      <w:pPr>
        <w:pStyle w:val="Legenda"/>
        <w:jc w:val="center"/>
        <w:rPr>
          <w:noProof/>
          <w:lang w:eastAsia="pt-PT"/>
        </w:rPr>
      </w:pPr>
      <w:r>
        <w:t xml:space="preserve">Tabela </w:t>
      </w:r>
      <w:r w:rsidR="00956A6C">
        <w:fldChar w:fldCharType="begin"/>
      </w:r>
      <w:r w:rsidR="00956A6C">
        <w:instrText xml:space="preserve"> SEQ Tabela \* ARABIC </w:instrText>
      </w:r>
      <w:r w:rsidR="00956A6C">
        <w:fldChar w:fldCharType="separate"/>
      </w:r>
      <w:r w:rsidR="004E2CFB">
        <w:rPr>
          <w:noProof/>
        </w:rPr>
        <w:t>3</w:t>
      </w:r>
      <w:r w:rsidR="00956A6C">
        <w:rPr>
          <w:noProof/>
        </w:rPr>
        <w:fldChar w:fldCharType="end"/>
      </w:r>
      <w:r>
        <w:t xml:space="preserve"> - Página pessoal professor</w:t>
      </w:r>
    </w:p>
    <w:p w:rsidR="00D75001" w:rsidRDefault="00D75001"/>
    <w:p w:rsidR="000D0F45" w:rsidRDefault="000D0F45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B11D22" w:rsidTr="0005162D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B11D22" w:rsidRDefault="00B11D22" w:rsidP="0005162D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B11D22" w:rsidRDefault="00B11D22" w:rsidP="0005162D">
            <w:pPr>
              <w:pStyle w:val="Tableheader"/>
            </w:pPr>
            <w:fldSimple w:instr=" STYLEREF &quot;Título 3&quot; \* MERGEFORMAT ">
              <w:r>
                <w:rPr>
                  <w:noProof/>
                </w:rPr>
                <w:t>CaU Pagina dos Professores</w:t>
              </w:r>
            </w:fldSimple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Entrar na Sua Área Pessoal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Criar os Projetos, associa-los a cada aluno, Visualizar Histórico, alterar seus dados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Professores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</w:pPr>
            <w:r>
              <w:t>Estar autenticado no Sistema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Ter efetuado Login no Sistema.</w:t>
            </w:r>
          </w:p>
          <w:p w:rsidR="00B11D22" w:rsidRDefault="00B11D22" w:rsidP="0005162D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É direcionado para a sua página</w:t>
            </w:r>
          </w:p>
          <w:p w:rsidR="00B11D22" w:rsidRDefault="00B11D22" w:rsidP="0005162D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Opção de Editar Perfil. </w:t>
            </w:r>
          </w:p>
          <w:p w:rsidR="00B11D22" w:rsidRDefault="00B11D22" w:rsidP="0005162D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Alterar password e Nome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4. Visualizar Projetos aber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r e verificar que Projetos estão a decorrer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to 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5. Histórico dos Projetos.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uma listagem dos Projetos podendo reabri-los e edita-l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- Gerir Proje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-Pode Criar os Proje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-Editar os Projetos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-Fazer a avaliação e atribuir notas a cada aluno de acordo com o Projeto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</w:p>
          <w:p w:rsidR="00B11D22" w:rsidRPr="00372533" w:rsidRDefault="00B11D22" w:rsidP="0005162D">
            <w:pPr>
              <w:pStyle w:val="Tableinside"/>
              <w:rPr>
                <w:rFonts w:cs="Times"/>
              </w:rPr>
            </w:pP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Ter efetuado o login incorretamente</w:t>
            </w:r>
          </w:p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05162D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B11D22" w:rsidTr="00051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05162D">
            <w:pPr>
              <w:pStyle w:val="Tableinside"/>
            </w:pPr>
            <w:r>
              <w:t>Aspe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B11D22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B11D22" w:rsidRDefault="00B11D22" w:rsidP="00B11D22">
      <w:pPr>
        <w:pStyle w:val="Legenda"/>
        <w:jc w:val="center"/>
      </w:pPr>
      <w:r>
        <w:t xml:space="preserve">Tabela </w:t>
      </w:r>
      <w:r w:rsidR="00956A6C">
        <w:fldChar w:fldCharType="begin"/>
      </w:r>
      <w:r w:rsidR="00956A6C">
        <w:instrText xml:space="preserve"> SEQ Tabela \* ARABIC </w:instrText>
      </w:r>
      <w:r w:rsidR="00956A6C">
        <w:fldChar w:fldCharType="separate"/>
      </w:r>
      <w:r w:rsidR="004E2CFB">
        <w:rPr>
          <w:noProof/>
        </w:rPr>
        <w:t>4</w:t>
      </w:r>
      <w:r w:rsidR="00956A6C">
        <w:rPr>
          <w:noProof/>
        </w:rPr>
        <w:fldChar w:fldCharType="end"/>
      </w:r>
      <w:r>
        <w:t xml:space="preserve"> - Pagina pessoal professor</w:t>
      </w:r>
    </w:p>
    <w:p w:rsidR="00D75001" w:rsidRDefault="00D75001"/>
    <w:p w:rsidR="00B11D22" w:rsidRDefault="00B11D22"/>
    <w:p w:rsidR="00B11D22" w:rsidRDefault="00B11D22"/>
    <w:p w:rsidR="00B11D22" w:rsidRDefault="00B11D22"/>
    <w:p w:rsidR="00B11D22" w:rsidRDefault="00B11D22"/>
    <w:p w:rsidR="000D0F45" w:rsidRDefault="000D0F45" w:rsidP="000D0F45">
      <w:pPr>
        <w:pStyle w:val="InnerHeading"/>
        <w:rPr>
          <w:rFonts w:asciiTheme="minorHAnsi" w:eastAsiaTheme="minorHAnsi" w:hAnsiTheme="minorHAnsi" w:cstheme="minorBidi"/>
          <w:i w:val="0"/>
          <w:iCs w:val="0"/>
          <w:kern w:val="0"/>
          <w:lang w:val="pt-PT"/>
        </w:rPr>
      </w:pPr>
    </w:p>
    <w:p w:rsidR="00B11D22" w:rsidRDefault="00B11D22" w:rsidP="00B11D22">
      <w:pPr>
        <w:pStyle w:val="Cabealho3"/>
      </w:pPr>
      <w:bookmarkStart w:id="22" w:name="_Toc422497213"/>
      <w:r>
        <w:t>BackOffice Administrador</w:t>
      </w:r>
      <w:bookmarkEnd w:id="22"/>
    </w:p>
    <w:p w:rsidR="004E2CFB" w:rsidRDefault="004E2CFB" w:rsidP="004E2CFB"/>
    <w:p w:rsidR="004E2CFB" w:rsidRDefault="004E2CFB" w:rsidP="004E2CFB">
      <w:pPr>
        <w:keepNext/>
        <w:jc w:val="center"/>
      </w:pPr>
      <w:r w:rsidRPr="00487A8C">
        <w:rPr>
          <w:noProof/>
          <w:lang w:eastAsia="pt-PT"/>
        </w:rPr>
        <w:drawing>
          <wp:inline distT="0" distB="0" distL="0" distR="0" wp14:anchorId="043DF6D1" wp14:editId="58325E3B">
            <wp:extent cx="2819400" cy="6791325"/>
            <wp:effectExtent l="19050" t="0" r="0" b="0"/>
            <wp:docPr id="6" name="Imagem 4" descr="C:\Users\Raul\Desktop\psi_agora\Fotos\PSI_pagina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Fotos\PSI_pagina_Administrado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FB" w:rsidRDefault="004E2CFB" w:rsidP="004E2CFB">
      <w:pPr>
        <w:pStyle w:val="Legenda"/>
        <w:jc w:val="center"/>
      </w:pPr>
      <w:r>
        <w:t xml:space="preserve">Figura </w:t>
      </w:r>
      <w:r w:rsidR="00956A6C">
        <w:fldChar w:fldCharType="begin"/>
      </w:r>
      <w:r w:rsidR="00956A6C">
        <w:instrText xml:space="preserve"> SEQ Figura \* ARABIC </w:instrText>
      </w:r>
      <w:r w:rsidR="00956A6C">
        <w:fldChar w:fldCharType="separate"/>
      </w:r>
      <w:r w:rsidR="00D24398">
        <w:rPr>
          <w:noProof/>
        </w:rPr>
        <w:t>6</w:t>
      </w:r>
      <w:r w:rsidR="00956A6C">
        <w:rPr>
          <w:noProof/>
        </w:rPr>
        <w:fldChar w:fldCharType="end"/>
      </w:r>
      <w:r>
        <w:t xml:space="preserve"> - BackOffice Administrador</w:t>
      </w:r>
    </w:p>
    <w:p w:rsidR="004E2CFB" w:rsidRPr="004E2CFB" w:rsidRDefault="004E2CFB" w:rsidP="004E2CFB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0D0F45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D0F45" w:rsidRDefault="000D0F45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D0F45" w:rsidRDefault="00956A6C" w:rsidP="000D0F45">
            <w:pPr>
              <w:pStyle w:val="Tableheader"/>
            </w:pPr>
            <w:r>
              <w:fldChar w:fldCharType="begin"/>
            </w:r>
            <w:r>
              <w:instrText xml:space="preserve"> STYLEREF "Título 3" \* MERGEFORMAT </w:instrText>
            </w:r>
            <w:r>
              <w:fldChar w:fldCharType="separate"/>
            </w:r>
            <w:r w:rsidR="000D0F45">
              <w:rPr>
                <w:noProof/>
              </w:rPr>
              <w:t>CaU BAckoffice Administrador</w:t>
            </w:r>
            <w:r>
              <w:rPr>
                <w:noProof/>
              </w:rPr>
              <w:fldChar w:fldCharType="end"/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 xml:space="preserve">Entrar na Sua </w:t>
            </w:r>
            <w:r w:rsidR="00B11D22">
              <w:t>Área Pessoal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Criar e Apagar Utilizadores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cobertos por este CaU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Ac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Administradores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Estar autenticado no Sistema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Ter efectuado Login no Sistema.</w:t>
            </w:r>
          </w:p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É direcionado para o Backoffice</w:t>
            </w:r>
          </w:p>
          <w:p w:rsidR="000D0F45" w:rsidRDefault="00F52DD7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Permite Criar e apagar</w:t>
            </w:r>
            <w:r w:rsidR="000D0F45">
              <w:rPr>
                <w:rFonts w:cs="Times"/>
              </w:rPr>
              <w:t xml:space="preserve">. </w:t>
            </w:r>
          </w:p>
          <w:p w:rsidR="000D0F45" w:rsidRDefault="000D0F45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</w:t>
            </w:r>
            <w:r w:rsidR="00F52DD7">
              <w:rPr>
                <w:rFonts w:cs="Times"/>
              </w:rPr>
              <w:t>Utilizadores</w:t>
            </w:r>
          </w:p>
          <w:p w:rsidR="00F52DD7" w:rsidRDefault="00F52DD7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Grupos</w:t>
            </w:r>
          </w:p>
          <w:p w:rsidR="000D0F45" w:rsidRDefault="00F52DD7" w:rsidP="00F52DD7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Escolas ou Agrupamentos</w:t>
            </w:r>
          </w:p>
          <w:p w:rsidR="000D0F45" w:rsidRPr="00372533" w:rsidRDefault="000D0F45" w:rsidP="000B1F9F">
            <w:pPr>
              <w:pStyle w:val="Tableinside"/>
              <w:rPr>
                <w:rFonts w:cs="Times"/>
              </w:rPr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r w:rsidR="00B11D22">
              <w:rPr>
                <w:rFonts w:cs="Times"/>
              </w:rPr>
              <w:t>incorretamente</w:t>
            </w:r>
          </w:p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AC2A5C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Ter Permissões de Root ou Super Administrador</w:t>
            </w:r>
            <w:r w:rsidR="000D0F45"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Aspec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4E2CFB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0D0F45" w:rsidRDefault="004E2CFB" w:rsidP="004E2CFB">
      <w:pPr>
        <w:pStyle w:val="Legenda"/>
        <w:jc w:val="center"/>
      </w:pPr>
      <w:r>
        <w:t xml:space="preserve">Tabela </w:t>
      </w:r>
      <w:r w:rsidR="00956A6C">
        <w:fldChar w:fldCharType="begin"/>
      </w:r>
      <w:r w:rsidR="00956A6C">
        <w:instrText xml:space="preserve"> SEQ Tabela \* ARABIC </w:instrText>
      </w:r>
      <w:r w:rsidR="00956A6C">
        <w:fldChar w:fldCharType="separate"/>
      </w:r>
      <w:r>
        <w:rPr>
          <w:noProof/>
        </w:rPr>
        <w:t>5</w:t>
      </w:r>
      <w:r w:rsidR="00956A6C">
        <w:rPr>
          <w:noProof/>
        </w:rPr>
        <w:fldChar w:fldCharType="end"/>
      </w:r>
      <w:r>
        <w:t xml:space="preserve"> - BackOffice Administrador</w:t>
      </w:r>
    </w:p>
    <w:p w:rsidR="004E2CFB" w:rsidRDefault="004E2CFB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Pr="00D24398" w:rsidRDefault="00D24398" w:rsidP="00D24398">
      <w:pPr>
        <w:pStyle w:val="Cabealho1"/>
      </w:pPr>
      <w:bookmarkStart w:id="23" w:name="_Toc422497214"/>
      <w:r>
        <w:lastRenderedPageBreak/>
        <w:t>Modelo de dados persistente</w:t>
      </w:r>
      <w:bookmarkEnd w:id="23"/>
    </w:p>
    <w:p w:rsidR="00D24398" w:rsidRDefault="00D24398"/>
    <w:p w:rsidR="00D24398" w:rsidRDefault="0008057D" w:rsidP="00D24398">
      <w:pPr>
        <w:keepNext/>
        <w:ind w:left="-1644"/>
      </w:pPr>
      <w:r>
        <w:rPr>
          <w:noProof/>
          <w:lang w:eastAsia="pt-PT"/>
        </w:rPr>
        <w:drawing>
          <wp:inline distT="0" distB="0" distL="0" distR="0" wp14:anchorId="0D795D34" wp14:editId="03F941E7">
            <wp:extent cx="7477125" cy="395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53" cy="3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8C" w:rsidRDefault="00D24398" w:rsidP="00D24398">
      <w:pPr>
        <w:pStyle w:val="Legenda"/>
        <w:jc w:val="center"/>
      </w:pPr>
      <w:r>
        <w:t xml:space="preserve">Figura </w:t>
      </w:r>
      <w:r w:rsidR="00956A6C">
        <w:fldChar w:fldCharType="begin"/>
      </w:r>
      <w:r w:rsidR="00956A6C">
        <w:instrText xml:space="preserve"> SEQ Figura \* ARABIC </w:instrText>
      </w:r>
      <w:r w:rsidR="00956A6C">
        <w:fldChar w:fldCharType="separate"/>
      </w:r>
      <w:r>
        <w:rPr>
          <w:noProof/>
        </w:rPr>
        <w:t>7</w:t>
      </w:r>
      <w:r w:rsidR="00956A6C">
        <w:rPr>
          <w:noProof/>
        </w:rPr>
        <w:fldChar w:fldCharType="end"/>
      </w:r>
      <w:r>
        <w:t xml:space="preserve"> - Modelo de dados persistente</w:t>
      </w:r>
    </w:p>
    <w:p w:rsidR="00487A8C" w:rsidRDefault="00487A8C"/>
    <w:p w:rsidR="00052083" w:rsidRDefault="00052083">
      <w:r>
        <w:br w:type="page"/>
      </w:r>
    </w:p>
    <w:p w:rsidR="00F93C04" w:rsidRDefault="00F93C04" w:rsidP="00D24398">
      <w:pPr>
        <w:pStyle w:val="Cabealho1"/>
      </w:pPr>
      <w:bookmarkStart w:id="24" w:name="_Toc422497215"/>
      <w:r>
        <w:lastRenderedPageBreak/>
        <w:t>Grau de Cumprimento de Objectivos:</w:t>
      </w:r>
      <w:bookmarkEnd w:id="24"/>
    </w:p>
    <w:p w:rsidR="002A56BB" w:rsidRPr="00467C17" w:rsidRDefault="002F6763" w:rsidP="00467C17">
      <w:p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467C17" w:rsidRPr="00467C17">
        <w:rPr>
          <w:rFonts w:ascii="Times New Roman" w:hAnsi="Times New Roman" w:cs="Times New Roman"/>
          <w:sz w:val="24"/>
          <w:szCs w:val="24"/>
        </w:rPr>
        <w:t xml:space="preserve">que for proposto pelo cliente, </w:t>
      </w:r>
      <w:r w:rsidR="002A56BB" w:rsidRPr="00467C17">
        <w:rPr>
          <w:rFonts w:ascii="Times New Roman" w:hAnsi="Times New Roman" w:cs="Times New Roman"/>
          <w:sz w:val="24"/>
          <w:szCs w:val="24"/>
        </w:rPr>
        <w:t xml:space="preserve">o grau de cumprimento de objectivos é satisfatório, faltando </w:t>
      </w:r>
      <w:r w:rsidR="00467C17" w:rsidRPr="00467C17">
        <w:rPr>
          <w:rFonts w:ascii="Times New Roman" w:hAnsi="Times New Roman" w:cs="Times New Roman"/>
          <w:sz w:val="24"/>
          <w:szCs w:val="24"/>
        </w:rPr>
        <w:t>implementar as seguintes funcionalidades</w:t>
      </w:r>
      <w:r w:rsidR="002A56BB" w:rsidRPr="00467C17">
        <w:rPr>
          <w:rFonts w:ascii="Times New Roman" w:hAnsi="Times New Roman" w:cs="Times New Roman"/>
          <w:sz w:val="24"/>
          <w:szCs w:val="24"/>
        </w:rPr>
        <w:t>: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Introdução de ficheiros de áudio e víde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Fórum de discussã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Ranking de ideias</w:t>
      </w:r>
    </w:p>
    <w:p w:rsidR="00052083" w:rsidRDefault="00052083" w:rsidP="00467C17">
      <w:pPr>
        <w:pStyle w:val="Cabealho1"/>
      </w:pPr>
      <w:bookmarkStart w:id="25" w:name="_Toc422497216"/>
      <w:r w:rsidRPr="00467C17">
        <w:lastRenderedPageBreak/>
        <w:t>Potencialidades</w:t>
      </w:r>
      <w:r>
        <w:t xml:space="preserve"> e Limitações</w:t>
      </w:r>
      <w:bookmarkEnd w:id="25"/>
    </w:p>
    <w:p w:rsidR="00052083" w:rsidRPr="00467C17" w:rsidRDefault="00052083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Potencialidades:</w:t>
      </w:r>
    </w:p>
    <w:p w:rsidR="00052083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Procura de imagens no sistema de cada utilizador para inserir no projecto me causa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 escolha de </w:t>
      </w:r>
      <w:r w:rsidR="00AF2C95" w:rsidRPr="00467C17">
        <w:rPr>
          <w:rFonts w:ascii="Times New Roman" w:hAnsi="Times New Roman" w:cs="Times New Roman"/>
          <w:sz w:val="24"/>
          <w:szCs w:val="24"/>
        </w:rPr>
        <w:t>vári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cores para pintar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A ferramenta de desenho permite alterar a espessura do traço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pagar só o que cada utilizador </w:t>
      </w:r>
      <w:r w:rsidR="00AF2C95" w:rsidRPr="00467C17">
        <w:rPr>
          <w:rFonts w:ascii="Times New Roman" w:hAnsi="Times New Roman" w:cs="Times New Roman"/>
          <w:sz w:val="24"/>
          <w:szCs w:val="24"/>
        </w:rPr>
        <w:t>fez sem</w:t>
      </w:r>
      <w:r w:rsidRPr="00467C17">
        <w:rPr>
          <w:rFonts w:ascii="Times New Roman" w:hAnsi="Times New Roman" w:cs="Times New Roman"/>
          <w:sz w:val="24"/>
          <w:szCs w:val="24"/>
        </w:rPr>
        <w:t xml:space="preserve"> </w:t>
      </w:r>
      <w:r w:rsidR="00AF2C95" w:rsidRPr="00467C17">
        <w:rPr>
          <w:rFonts w:ascii="Times New Roman" w:hAnsi="Times New Roman" w:cs="Times New Roman"/>
          <w:sz w:val="24"/>
          <w:szCs w:val="24"/>
        </w:rPr>
        <w:t>afetar</w:t>
      </w:r>
      <w:r w:rsidRPr="00467C17">
        <w:rPr>
          <w:rFonts w:ascii="Times New Roman" w:hAnsi="Times New Roman" w:cs="Times New Roman"/>
          <w:sz w:val="24"/>
          <w:szCs w:val="24"/>
        </w:rPr>
        <w:t xml:space="preserve"> as </w:t>
      </w:r>
      <w:r w:rsidR="00AF2C95" w:rsidRPr="00467C17">
        <w:rPr>
          <w:rFonts w:ascii="Times New Roman" w:hAnsi="Times New Roman" w:cs="Times New Roman"/>
          <w:sz w:val="24"/>
          <w:szCs w:val="24"/>
        </w:rPr>
        <w:t>ações</w:t>
      </w:r>
      <w:r w:rsidRPr="00467C17">
        <w:rPr>
          <w:rFonts w:ascii="Times New Roman" w:hAnsi="Times New Roman" w:cs="Times New Roman"/>
          <w:sz w:val="24"/>
          <w:szCs w:val="24"/>
        </w:rPr>
        <w:t xml:space="preserve"> dos outros utilizadores, ou consoante a permissão </w:t>
      </w:r>
      <w:r w:rsidR="00AF2C95" w:rsidRPr="00467C17">
        <w:rPr>
          <w:rFonts w:ascii="Times New Roman" w:hAnsi="Times New Roman" w:cs="Times New Roman"/>
          <w:sz w:val="24"/>
          <w:szCs w:val="24"/>
        </w:rPr>
        <w:t>dada ao</w:t>
      </w:r>
      <w:r w:rsidRPr="00467C17">
        <w:rPr>
          <w:rFonts w:ascii="Times New Roman" w:hAnsi="Times New Roman" w:cs="Times New Roman"/>
          <w:sz w:val="24"/>
          <w:szCs w:val="24"/>
        </w:rPr>
        <w:t xml:space="preserve"> utilizador este pode a pagar o que todos utilizadores fizeram.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</w:t>
      </w:r>
      <w:r w:rsidR="00577FB7" w:rsidRPr="00467C17">
        <w:rPr>
          <w:rFonts w:ascii="Times New Roman" w:hAnsi="Times New Roman" w:cs="Times New Roman"/>
          <w:sz w:val="24"/>
          <w:szCs w:val="24"/>
        </w:rPr>
        <w:t>aplicar uma imagem na ferramenta de desenho</w:t>
      </w:r>
    </w:p>
    <w:p w:rsidR="00103281" w:rsidRDefault="00103281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</w:t>
      </w:r>
      <w:r w:rsidR="00467C17" w:rsidRPr="00467C17">
        <w:rPr>
          <w:rFonts w:ascii="Times New Roman" w:hAnsi="Times New Roman" w:cs="Times New Roman"/>
          <w:sz w:val="24"/>
          <w:szCs w:val="24"/>
        </w:rPr>
        <w:t>sistema disponibiliza</w:t>
      </w:r>
      <w:r w:rsidRPr="00467C17">
        <w:rPr>
          <w:rFonts w:ascii="Times New Roman" w:hAnsi="Times New Roman" w:cs="Times New Roman"/>
          <w:sz w:val="24"/>
          <w:szCs w:val="24"/>
        </w:rPr>
        <w:t xml:space="preserve"> um chat</w:t>
      </w:r>
    </w:p>
    <w:p w:rsidR="00467C17" w:rsidRPr="00467C17" w:rsidRDefault="00467C17" w:rsidP="00467C17">
      <w:pPr>
        <w:rPr>
          <w:rFonts w:ascii="Times New Roman" w:hAnsi="Times New Roman" w:cs="Times New Roman"/>
          <w:sz w:val="24"/>
          <w:szCs w:val="24"/>
        </w:rPr>
      </w:pPr>
    </w:p>
    <w:p w:rsidR="00A3583F" w:rsidRPr="00467C17" w:rsidRDefault="00A3583F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Limitações:</w:t>
      </w:r>
    </w:p>
    <w:p w:rsidR="00A3583F" w:rsidRPr="00467C17" w:rsidRDefault="00A3583F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sistema não </w:t>
      </w:r>
      <w:r w:rsidR="00AF2C95" w:rsidRPr="00467C17">
        <w:rPr>
          <w:rFonts w:ascii="Times New Roman" w:hAnsi="Times New Roman" w:cs="Times New Roman"/>
          <w:sz w:val="24"/>
          <w:szCs w:val="24"/>
        </w:rPr>
        <w:t>permite du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turmas estiverem em dois tipo de projecto em simultâneo por exemplo uma turma está com o projecto livro e a outra com o projecto poema.</w:t>
      </w:r>
    </w:p>
    <w:p w:rsidR="00A3583F" w:rsidRPr="00467C17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disponibiliza um histórico de alterações do projecto</w:t>
      </w:r>
    </w:p>
    <w:p w:rsidR="00C305B9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permite a interação com a câmara do dispositivo móvel</w:t>
      </w: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C5465B" w:rsidP="00C5465B">
      <w:pPr>
        <w:pStyle w:val="Cabealho1"/>
      </w:pPr>
      <w:bookmarkStart w:id="26" w:name="_Toc422497217"/>
      <w:r>
        <w:lastRenderedPageBreak/>
        <w:t>Anexos</w:t>
      </w:r>
      <w:bookmarkEnd w:id="26"/>
    </w:p>
    <w:p w:rsidR="00C5465B" w:rsidRDefault="00C5465B" w:rsidP="00C5465B">
      <w:pPr>
        <w:pStyle w:val="Cabealho2"/>
      </w:pPr>
      <w:bookmarkStart w:id="27" w:name="_Toc422497218"/>
      <w:r>
        <w:t>Requisitos do sistema</w:t>
      </w:r>
      <w:bookmarkEnd w:id="27"/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0-000X: </w:t>
      </w:r>
      <w:r>
        <w:rPr>
          <w:rFonts w:ascii="Times New Roman" w:eastAsia="Times New Roman" w:hAnsi="Times New Roman" w:cs="Times New Roman"/>
          <w:sz w:val="24"/>
        </w:rPr>
        <w:t>Requisitos globais do sistema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REQ01-000X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Requisitos de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REQ02-000X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Requisitos de Página de Criação e Gestão de Utilizadores</w:t>
      </w:r>
    </w:p>
    <w:p w:rsidR="00C5465B" w:rsidRPr="00A17A49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3-000X: </w:t>
      </w:r>
      <w:r>
        <w:rPr>
          <w:rFonts w:ascii="Times New Roman" w:eastAsia="Times New Roman" w:hAnsi="Times New Roman" w:cs="Times New Roman"/>
        </w:rPr>
        <w:t xml:space="preserve">Requisitos de Criação de </w:t>
      </w:r>
      <w:r w:rsidRPr="005E3D5D">
        <w:rPr>
          <w:rFonts w:ascii="Times New Roman" w:eastAsia="Times New Roman" w:hAnsi="Times New Roman" w:cs="Times New Roman"/>
        </w:rPr>
        <w:t>Projetos e Gestão de Projec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4-000X: </w:t>
      </w:r>
      <w:r>
        <w:rPr>
          <w:rFonts w:ascii="Times New Roman" w:eastAsia="Times New Roman" w:hAnsi="Times New Roman" w:cs="Times New Roman"/>
        </w:rPr>
        <w:t>Requisitos da Página Pessoal dos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5-000X: </w:t>
      </w:r>
      <w:r>
        <w:rPr>
          <w:rFonts w:ascii="Times New Roman" w:eastAsia="Times New Roman" w:hAnsi="Times New Roman" w:cs="Times New Roman"/>
        </w:rPr>
        <w:t>Requisitos da Página de gestão de 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X: </w:t>
      </w:r>
      <w:r>
        <w:rPr>
          <w:rFonts w:ascii="Times New Roman" w:eastAsia="Times New Roman" w:hAnsi="Times New Roman" w:cs="Times New Roman"/>
        </w:rPr>
        <w:t>Requisitos do chat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Globais do Sistema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0-0000: </w:t>
      </w:r>
      <w:r>
        <w:rPr>
          <w:rFonts w:ascii="Times New Roman" w:eastAsia="Times New Roman" w:hAnsi="Times New Roman" w:cs="Times New Roman"/>
          <w:sz w:val="24"/>
        </w:rPr>
        <w:t>O sistema deverá ser desenvolvido com recurso à plataforma Cordova.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0-0001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De modo a suportar a finalidade do sistema a estrutura de base de dados a ser utilizada </w:t>
      </w:r>
      <w:r w:rsidRPr="005E3D5D">
        <w:rPr>
          <w:rFonts w:ascii="Calibri" w:eastAsia="Calibri" w:hAnsi="Calibri" w:cs="Calibri"/>
          <w:sz w:val="24"/>
        </w:rPr>
        <w:t>será MySQL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0-0002: </w:t>
      </w:r>
      <w:r>
        <w:rPr>
          <w:rFonts w:ascii="Times New Roman" w:eastAsia="Times New Roman" w:hAnsi="Times New Roman" w:cs="Times New Roman"/>
          <w:sz w:val="23"/>
        </w:rPr>
        <w:t>O sistema terá diversos utilizadores com diferentes tipos de privilégios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3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3"/>
        </w:rPr>
        <w:t>O sistema deverá permitir a exportação de dados em formato de livro digital, pdf e html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color w:val="FF0000"/>
          <w:sz w:val="23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5E3D5D">
        <w:rPr>
          <w:rFonts w:ascii="Times New Roman" w:eastAsia="Times New Roman" w:hAnsi="Times New Roman" w:cs="Times New Roman"/>
          <w:b/>
          <w:sz w:val="24"/>
        </w:rPr>
        <w:t>REQ-00-0004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3D5D">
        <w:rPr>
          <w:rFonts w:ascii="Times New Roman" w:eastAsia="Times New Roman" w:hAnsi="Times New Roman" w:cs="Times New Roman"/>
          <w:sz w:val="24"/>
        </w:rPr>
        <w:t>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3D5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E3D5D">
        <w:rPr>
          <w:rFonts w:ascii="Times New Roman" w:eastAsia="Times New Roman" w:hAnsi="Times New Roman" w:cs="Times New Roman"/>
          <w:sz w:val="24"/>
        </w:rPr>
        <w:t xml:space="preserve">Sistema para ser utilizado será acedido pela  página de login 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A)Após efetuado o login o utilizador será direcionado para a sua área pessoal de acordo com o grau de permissões que definirá que tipo de utilizador será: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dministrad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Profess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luno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5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trabalhará offline ou seja se não houver ligação de Internet para o exterior no agrupamento/escola o sistema continuará a funcionar com o servidor intern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6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dar suporte a recursos do tipo: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magem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ídeo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om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7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rojetos em simultâne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8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articipantes, a trabalhar no projeto, ao mesmo temp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9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múltiplas plataformas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Utilizadores</w:t>
      </w:r>
    </w:p>
    <w:p w:rsidR="00C5465B" w:rsidRDefault="00C5465B" w:rsidP="00C5465B">
      <w:pPr>
        <w:spacing w:after="120" w:line="240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1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cesso aos seguintes utilizadores: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 xml:space="preserve"> Alun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 xml:space="preserve"> Profess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Administrad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D.</w:t>
      </w:r>
      <w:r>
        <w:rPr>
          <w:rFonts w:ascii="Times New Roman" w:eastAsia="Times New Roman" w:hAnsi="Times New Roman" w:cs="Times New Roman"/>
          <w:sz w:val="24"/>
        </w:rPr>
        <w:t xml:space="preserve"> Entidade Externa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2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luno” as seguintes funcionalidades: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72485">
        <w:rPr>
          <w:rFonts w:ascii="Times New Roman" w:eastAsia="Times New Roman" w:hAnsi="Times New Roman" w:cs="Times New Roman"/>
          <w:b/>
          <w:sz w:val="24"/>
        </w:rPr>
        <w:t>A.</w:t>
      </w:r>
      <w:r w:rsidRPr="00C72485">
        <w:rPr>
          <w:rFonts w:ascii="Times New Roman" w:eastAsia="Times New Roman" w:hAnsi="Times New Roman" w:cs="Times New Roman"/>
          <w:sz w:val="24"/>
        </w:rPr>
        <w:t xml:space="preserve"> O aluno terá acesso a uma área  onde poderá ver os projetos em que está envolvido, procurar projetos e editar o seu próprio perfil,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ao aluno ter vários projetos em simultâneo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3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professor” as seguintes funcionalidades: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sistema deverá disponibilizar ao prof</w:t>
      </w:r>
      <w:r>
        <w:rPr>
          <w:rFonts w:ascii="Times New Roman" w:eastAsia="Times New Roman" w:hAnsi="Times New Roman" w:cs="Times New Roman"/>
          <w:sz w:val="24"/>
        </w:rPr>
        <w:t>essor uma área de acesso onde poderá</w:t>
      </w:r>
      <w:r w:rsidRPr="003D1ED2">
        <w:rPr>
          <w:rFonts w:ascii="Times New Roman" w:eastAsia="Times New Roman" w:hAnsi="Times New Roman" w:cs="Times New Roman"/>
          <w:sz w:val="24"/>
        </w:rPr>
        <w:t>:  procurar projetos, ver os vários grupos aos quais dá permissões para trabalhar nos diversos projetos</w:t>
      </w:r>
    </w:p>
    <w:p w:rsidR="00C5465B" w:rsidRPr="003D1ED2" w:rsidRDefault="00C5465B" w:rsidP="00C5465B">
      <w:pPr>
        <w:pStyle w:val="PargrafodaLista"/>
        <w:suppressAutoHyphens/>
        <w:spacing w:after="120" w:line="240" w:lineRule="auto"/>
        <w:ind w:left="106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professor terá acesso a uma página  para  criar projetos, e associar a cada projeto os respetivos alunos/grupos</w:t>
      </w:r>
    </w:p>
    <w:p w:rsidR="00C5465B" w:rsidRPr="003D1ED2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página para Gerir Projetos a qual visualizará   os projetos que criou ou que </w:t>
      </w:r>
      <w:r>
        <w:rPr>
          <w:rFonts w:ascii="Times New Roman" w:eastAsia="Times New Roman" w:hAnsi="Times New Roman" w:cs="Times New Roman"/>
          <w:sz w:val="24"/>
        </w:rPr>
        <w:t xml:space="preserve">está envolvido e  ser  </w:t>
      </w:r>
      <w:r w:rsidRPr="003D1ED2">
        <w:rPr>
          <w:rFonts w:ascii="Times New Roman" w:eastAsia="Times New Roman" w:hAnsi="Times New Roman" w:cs="Times New Roman"/>
          <w:sz w:val="24"/>
        </w:rPr>
        <w:t>“gestor” de vários projetos em simultâneo.</w:t>
      </w:r>
    </w:p>
    <w:p w:rsidR="00C5465B" w:rsidRPr="003D1ED2" w:rsidRDefault="00C5465B" w:rsidP="00C5465B">
      <w:pPr>
        <w:pStyle w:val="PargrafodaLista"/>
        <w:rPr>
          <w:rFonts w:ascii="Times New Roman" w:eastAsia="Times New Roman" w:hAnsi="Times New Roman" w:cs="Times New Roman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lastRenderedPageBreak/>
        <w:t xml:space="preserve"> O professor terá permissão para adicionar ou remover alunos ou grupos do  próprio projeto que cria , também ao escolher a template escolhe que tipo de formataçao terá a template para os alunos trabalharem posteriorm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5465B" w:rsidRPr="000535FB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535FB">
        <w:rPr>
          <w:rFonts w:ascii="Times New Roman" w:eastAsia="Times New Roman" w:hAnsi="Times New Roman" w:cs="Times New Roman"/>
          <w:sz w:val="24"/>
        </w:rPr>
        <w:t>O sistema deverá permitir que o professor faça a avaliação dos alunos associados ao seu projeto.</w:t>
      </w:r>
    </w:p>
    <w:p w:rsidR="00C5465B" w:rsidRPr="000535FB" w:rsidRDefault="00C5465B" w:rsidP="00C5465B">
      <w:pPr>
        <w:pStyle w:val="PargrafodaLista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t>O sistema deverá permitir que o professor edite seu perfil.</w:t>
      </w:r>
      <w:r w:rsidRPr="008E4CB7">
        <w:rPr>
          <w:rFonts w:ascii="Times New Roman" w:eastAsia="Times New Roman" w:hAnsi="Times New Roman" w:cs="Times New Roman"/>
          <w:sz w:val="24"/>
        </w:rPr>
        <w:br/>
      </w:r>
    </w:p>
    <w:p w:rsidR="00C5465B" w:rsidRDefault="00C5465B" w:rsidP="00C5465B">
      <w:pPr>
        <w:suppressAutoHyphens/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4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dministrador”     as seguintes funcionalidades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rador possa gerir o utilizador  professor.</w:t>
      </w: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rador possa gerir o utilizador  alunos.</w:t>
      </w: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rador possa gerir o utilizador  escolas/Agrupamentos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administrador remova utilizadores do sistema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>REQ-01-0005: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utilizador do tipo “Entidade externa” possa ser convidado para acompanhar 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Página de Criação e Gestão de Utilizadores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0: </w:t>
      </w:r>
      <w:r>
        <w:rPr>
          <w:rFonts w:ascii="Times New Roman" w:eastAsia="Times New Roman" w:hAnsi="Times New Roman" w:cs="Times New Roman"/>
          <w:sz w:val="24"/>
        </w:rPr>
        <w:t>Como referido anteriormente, apenas o utilizador do tipo administrador terá acesso à página de gestão de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1: </w:t>
      </w:r>
      <w:r>
        <w:rPr>
          <w:rFonts w:ascii="Times New Roman" w:eastAsia="Times New Roman" w:hAnsi="Times New Roman" w:cs="Times New Roman"/>
          <w:sz w:val="24"/>
        </w:rPr>
        <w:t>Esta página terá uma lista de todos os utilizadores do sistema, onde o administrador pode alterar informações relativas à sua situação na escola (Ex: nº de aluno, escola associada..) não podendo no entanto alterar dados pessoais dos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2: </w:t>
      </w:r>
      <w:r>
        <w:rPr>
          <w:rFonts w:ascii="Times New Roman" w:eastAsia="Times New Roman" w:hAnsi="Times New Roman" w:cs="Times New Roman"/>
          <w:sz w:val="24"/>
        </w:rPr>
        <w:t>A página de gestão de utilizadores terá também a opção de criar um determinado novo utilizador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2-0003: </w:t>
      </w:r>
      <w:r>
        <w:rPr>
          <w:rFonts w:ascii="Times New Roman" w:eastAsia="Times New Roman" w:hAnsi="Times New Roman" w:cs="Times New Roman"/>
          <w:sz w:val="24"/>
        </w:rPr>
        <w:t xml:space="preserve">O formulário de criação de utilizadores deve conter os seguintes campos: </w:t>
      </w:r>
    </w:p>
    <w:p w:rsidR="00C5465B" w:rsidRPr="00753845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753845">
        <w:rPr>
          <w:rFonts w:ascii="Times New Roman" w:eastAsia="Times New Roman" w:hAnsi="Times New Roman" w:cs="Times New Roman"/>
          <w:b/>
          <w:sz w:val="24"/>
        </w:rPr>
        <w:t>A:IdUser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B:UserNa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lastRenderedPageBreak/>
        <w:t>C:Password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D:No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E:Numer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F:Turma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G:An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H:Escola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1: </w:t>
      </w:r>
      <w:r>
        <w:rPr>
          <w:rFonts w:ascii="Times New Roman" w:eastAsia="Times New Roman" w:hAnsi="Times New Roman" w:cs="Times New Roman"/>
          <w:color w:val="000000"/>
          <w:sz w:val="24"/>
        </w:rPr>
        <w:t>Se for um utilizador do tipo aluno, este deve ser inserido num grupo/turma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scola Associada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e Criação de Projetos </w:t>
      </w:r>
      <w:r w:rsidRPr="00AB66F6">
        <w:rPr>
          <w:rFonts w:ascii="Calibri Light" w:eastAsia="Calibri Light" w:hAnsi="Calibri Light" w:cs="Calibri Light"/>
          <w:b/>
          <w:sz w:val="32"/>
        </w:rPr>
        <w:t>e Gestão e Projeto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:Só o utilizador do tipo professor poderá criar projetos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 sistema permitirá a criação e alteração de projetos </w:t>
      </w: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2:</w:t>
      </w:r>
      <w:r w:rsidRPr="00EC3765">
        <w:rPr>
          <w:rFonts w:ascii="Times New Roman" w:eastAsia="Times New Roman" w:hAnsi="Times New Roman" w:cs="Times New Roman"/>
          <w:sz w:val="24"/>
        </w:rPr>
        <w:t xml:space="preserve"> O sistema permitirá gerir e procura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3765">
        <w:rPr>
          <w:rFonts w:ascii="Times New Roman" w:eastAsia="Times New Roman" w:hAnsi="Times New Roman" w:cs="Times New Roman"/>
          <w:sz w:val="24"/>
        </w:rPr>
        <w:t>projetos conforme o REQ-01- 0003 ponto C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3:</w:t>
      </w:r>
      <w:r>
        <w:rPr>
          <w:rFonts w:ascii="Times New Roman" w:eastAsia="Times New Roman" w:hAnsi="Times New Roman" w:cs="Times New Roman"/>
          <w:sz w:val="24"/>
        </w:rPr>
        <w:t xml:space="preserve"> O sistema permitirá </w:t>
      </w:r>
      <w:r w:rsidRPr="00EC3765">
        <w:rPr>
          <w:rFonts w:ascii="Times New Roman" w:eastAsia="Times New Roman" w:hAnsi="Times New Roman" w:cs="Times New Roman"/>
          <w:sz w:val="24"/>
        </w:rPr>
        <w:t>ao professor avaliar os alunos conforme o REQ-  01-0003 ponto F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663144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4</w:t>
      </w:r>
      <w:r w:rsidRPr="00EC3765">
        <w:rPr>
          <w:rFonts w:ascii="Times New Roman" w:eastAsia="Times New Roman" w:hAnsi="Times New Roman" w:cs="Times New Roman"/>
          <w:sz w:val="24"/>
        </w:rPr>
        <w:t xml:space="preserve">: O sistema readicionará o utilizador aluno ao fim </w:t>
      </w:r>
      <w:r>
        <w:rPr>
          <w:rFonts w:ascii="Times New Roman" w:eastAsia="Times New Roman" w:hAnsi="Times New Roman" w:cs="Times New Roman"/>
          <w:sz w:val="24"/>
        </w:rPr>
        <w:t>de efetuar login para um menu</w:t>
      </w:r>
      <w:r w:rsidRPr="00EC3765">
        <w:rPr>
          <w:rFonts w:ascii="Times New Roman" w:eastAsia="Times New Roman" w:hAnsi="Times New Roman" w:cs="Times New Roman"/>
          <w:sz w:val="24"/>
        </w:rPr>
        <w:t xml:space="preserve"> onde poderá escolher o tipo de projeto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5: </w:t>
      </w:r>
      <w:r>
        <w:rPr>
          <w:rFonts w:ascii="Times New Roman" w:eastAsia="Times New Roman" w:hAnsi="Times New Roman" w:cs="Times New Roman"/>
          <w:sz w:val="24"/>
        </w:rPr>
        <w:t>Devem existir vários tipos de projeto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esia, </w:t>
      </w:r>
      <w:r w:rsidRPr="00EC3765">
        <w:rPr>
          <w:rFonts w:ascii="Times New Roman" w:eastAsia="Times New Roman" w:hAnsi="Times New Roman" w:cs="Times New Roman"/>
          <w:sz w:val="24"/>
        </w:rPr>
        <w:t>Jorn</w:t>
      </w:r>
      <w:r>
        <w:rPr>
          <w:rFonts w:ascii="Times New Roman" w:eastAsia="Times New Roman" w:hAnsi="Times New Roman" w:cs="Times New Roman"/>
          <w:sz w:val="24"/>
        </w:rPr>
        <w:t>al, história ou narrativa, livro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da projeto terá a sua própria template </w:t>
      </w:r>
      <w:r w:rsidRPr="00EC3765">
        <w:rPr>
          <w:rFonts w:ascii="Times New Roman" w:eastAsia="Times New Roman" w:hAnsi="Times New Roman" w:cs="Times New Roman"/>
          <w:sz w:val="24"/>
        </w:rPr>
        <w:t>de acordo com a natureza do projeto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C5465B" w:rsidRPr="006612E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6:</w:t>
      </w:r>
      <w:r>
        <w:rPr>
          <w:rFonts w:ascii="Times New Roman" w:eastAsia="Times New Roman" w:hAnsi="Times New Roman" w:cs="Times New Roman"/>
          <w:sz w:val="24"/>
        </w:rPr>
        <w:t xml:space="preserve"> Num projeto os alunos apenas dão continuação á história sem poder editar o que foi escrito anteriormente por outro utilizador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7: </w:t>
      </w:r>
      <w:r>
        <w:rPr>
          <w:rFonts w:ascii="Times New Roman" w:eastAsia="Times New Roman" w:hAnsi="Times New Roman" w:cs="Times New Roman"/>
          <w:sz w:val="24"/>
        </w:rPr>
        <w:t>O sistema disponibilizará um histórico dos projetos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8: </w:t>
      </w:r>
      <w:r>
        <w:rPr>
          <w:rFonts w:ascii="Times New Roman" w:eastAsia="Times New Roman" w:hAnsi="Times New Roman" w:cs="Times New Roman"/>
          <w:sz w:val="24"/>
        </w:rPr>
        <w:t>O histórico conseguirá guardar a informação de quem alterou um projeto, o que alterou.</w:t>
      </w:r>
    </w:p>
    <w:p w:rsidR="00C5465B" w:rsidRDefault="00C5465B" w:rsidP="00C5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9: </w:t>
      </w:r>
      <w:r>
        <w:rPr>
          <w:rFonts w:ascii="Times New Roman" w:eastAsia="Times New Roman" w:hAnsi="Times New Roman" w:cs="Times New Roman"/>
          <w:sz w:val="24"/>
        </w:rPr>
        <w:t>O sistema disponibilizará um sistema de classificação do projeto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EQ-03-0010: </w:t>
      </w:r>
      <w:r>
        <w:rPr>
          <w:rFonts w:ascii="Times New Roman" w:eastAsia="Times New Roman" w:hAnsi="Times New Roman" w:cs="Times New Roman"/>
          <w:sz w:val="24"/>
        </w:rPr>
        <w:t>O sistema disponibilizará uma ferramenta de desenh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1: </w:t>
      </w:r>
      <w:r>
        <w:rPr>
          <w:rFonts w:ascii="Times New Roman" w:eastAsia="Times New Roman" w:hAnsi="Times New Roman" w:cs="Times New Roman"/>
          <w:sz w:val="24"/>
        </w:rPr>
        <w:t>A ferramenta de desenho deve permitir aos alunos desenhar e de seguida aplicar esse desenho fica aplicad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2: </w:t>
      </w:r>
      <w:r>
        <w:rPr>
          <w:rFonts w:ascii="Times New Roman" w:eastAsia="Times New Roman" w:hAnsi="Times New Roman" w:cs="Times New Roman"/>
          <w:sz w:val="24"/>
        </w:rPr>
        <w:t>O sistema permitirá aplicar uma imagem na ferramenta de desenh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432918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3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Pr="00984052">
        <w:rPr>
          <w:rFonts w:ascii="Times New Roman" w:eastAsia="Times New Roman" w:hAnsi="Times New Roman" w:cs="Times New Roman"/>
          <w:sz w:val="24"/>
        </w:rPr>
        <w:t>sistema terá uma galeria de imagens bem como palavras chave definidas pelo criador d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keepNext/>
        <w:keepLines/>
        <w:spacing w:before="240" w:after="0" w:line="259" w:lineRule="auto"/>
        <w:ind w:firstLine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Pessoal dos Utilizadore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1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isponibilizará uma página pessoal para cada utilizador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2: </w:t>
      </w:r>
      <w:r>
        <w:rPr>
          <w:rFonts w:ascii="Times New Roman" w:eastAsia="Times New Roman" w:hAnsi="Times New Roman" w:cs="Times New Roman"/>
          <w:color w:val="000000"/>
          <w:sz w:val="24"/>
        </w:rPr>
        <w:t>A informação de cada página pessoal apenas poderá ser alterada pelo utilizador correspond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Pr="005B3B90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b/>
          <w:sz w:val="24"/>
        </w:rPr>
        <w:t xml:space="preserve">REQ-04-0003: </w:t>
      </w:r>
      <w:r w:rsidRPr="005B3B90">
        <w:rPr>
          <w:rFonts w:ascii="Times New Roman" w:eastAsia="Times New Roman" w:hAnsi="Times New Roman" w:cs="Times New Roman"/>
          <w:sz w:val="24"/>
        </w:rPr>
        <w:t>Cada página pessoal deverá conter a seguinte informação, que o utilizador pode editar: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A:</w:t>
      </w:r>
      <w:r w:rsidRPr="005B3B90">
        <w:rPr>
          <w:rFonts w:ascii="Times New Roman" w:eastAsia="Times New Roman" w:hAnsi="Times New Roman" w:cs="Times New Roman"/>
          <w:sz w:val="24"/>
        </w:rPr>
        <w:t xml:space="preserve"> Nome Completo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B:</w:t>
      </w:r>
      <w:r w:rsidRPr="005B3B90">
        <w:rPr>
          <w:rFonts w:ascii="Times New Roman" w:eastAsia="Times New Roman" w:hAnsi="Times New Roman" w:cs="Times New Roman"/>
          <w:sz w:val="24"/>
        </w:rPr>
        <w:t xml:space="preserve"> Idade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C:</w:t>
      </w:r>
      <w:r w:rsidRPr="005B3B90">
        <w:rPr>
          <w:rFonts w:ascii="Times New Roman" w:eastAsia="Times New Roman" w:hAnsi="Times New Roman" w:cs="Times New Roman"/>
          <w:sz w:val="24"/>
        </w:rPr>
        <w:t xml:space="preserve"> Morada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D:</w:t>
      </w:r>
      <w:r w:rsidRPr="005B3B90">
        <w:rPr>
          <w:rFonts w:ascii="Times New Roman" w:eastAsia="Times New Roman" w:hAnsi="Times New Roman" w:cs="Times New Roman"/>
          <w:sz w:val="24"/>
        </w:rPr>
        <w:t xml:space="preserve"> Telefone/telemóve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E: </w:t>
      </w:r>
      <w:r w:rsidRPr="005B3B90">
        <w:rPr>
          <w:rFonts w:ascii="Times New Roman" w:eastAsia="Times New Roman" w:hAnsi="Times New Roman" w:cs="Times New Roman"/>
          <w:sz w:val="24"/>
        </w:rPr>
        <w:t>Emai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F: </w:t>
      </w:r>
      <w:r>
        <w:rPr>
          <w:rFonts w:ascii="Times New Roman" w:eastAsia="Times New Roman" w:hAnsi="Times New Roman" w:cs="Times New Roman"/>
          <w:sz w:val="24"/>
        </w:rPr>
        <w:t xml:space="preserve">Foto de perfil </w:t>
      </w:r>
      <w:r w:rsidRPr="005B3B90">
        <w:rPr>
          <w:rFonts w:ascii="Times New Roman" w:eastAsia="Times New Roman" w:hAnsi="Times New Roman" w:cs="Times New Roman"/>
          <w:sz w:val="24"/>
        </w:rPr>
        <w:t>se não inserida nenhuma f</w:t>
      </w:r>
      <w:r>
        <w:rPr>
          <w:rFonts w:ascii="Times New Roman" w:eastAsia="Times New Roman" w:hAnsi="Times New Roman" w:cs="Times New Roman"/>
          <w:sz w:val="24"/>
        </w:rPr>
        <w:t>oto ficará com uma foto default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4: </w:t>
      </w:r>
      <w:r>
        <w:rPr>
          <w:rFonts w:ascii="Times New Roman" w:eastAsia="Times New Roman" w:hAnsi="Times New Roman" w:cs="Times New Roman"/>
          <w:color w:val="000000"/>
          <w:sz w:val="24"/>
        </w:rPr>
        <w:t>Cada página pessoal deverá dar ao utilizador a opção de alterar a sua password e username.</w:t>
      </w:r>
    </w:p>
    <w:p w:rsidR="00C5465B" w:rsidRPr="00984052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984052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5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everá mostrar obrigatoriamente as seguintes informações de uma página pessoal a todos os utilizadores: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to de perfil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Username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de gestão de projetos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0: </w:t>
      </w:r>
      <w:r>
        <w:rPr>
          <w:rFonts w:ascii="Times New Roman" w:eastAsia="Times New Roman" w:hAnsi="Times New Roman" w:cs="Times New Roman"/>
          <w:color w:val="000000"/>
          <w:sz w:val="24"/>
        </w:rPr>
        <w:t>Como referido no requisit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Q-00-0003, cada professor terá acesso a uma página onde pode gerir todos os projetos que já criou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1: </w:t>
      </w:r>
      <w:r>
        <w:rPr>
          <w:rFonts w:ascii="Times New Roman" w:eastAsia="Times New Roman" w:hAnsi="Times New Roman" w:cs="Times New Roman"/>
          <w:color w:val="000000"/>
          <w:sz w:val="24"/>
        </w:rPr>
        <w:t>A página de gestão de projetos deverá conter uma lista de todos os projetos que foram criados pelo professo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2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abrir um determinado projeto e visualizar o trabalho que cada aluno efetuou no projeto para assim proceder à sua avaliação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3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bloquear um determinado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projeto, não permitindo assim quaisquer edições futuras.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o chat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0: </w:t>
      </w:r>
      <w:r>
        <w:rPr>
          <w:rFonts w:ascii="Times New Roman" w:eastAsia="Times New Roman" w:hAnsi="Times New Roman" w:cs="Times New Roman"/>
          <w:sz w:val="24"/>
        </w:rPr>
        <w:t>Dentro de cada projeto de escrita colaborativa deve existir um chat onde todos os intervenientes no projeto possam comunica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1: </w:t>
      </w:r>
      <w:r>
        <w:rPr>
          <w:rFonts w:ascii="Times New Roman" w:eastAsia="Times New Roman" w:hAnsi="Times New Roman" w:cs="Times New Roman"/>
          <w:sz w:val="24"/>
        </w:rPr>
        <w:t>O chat deve conter uma lista de todos os utilizadores que têm acesso ao chat.</w:t>
      </w:r>
    </w:p>
    <w:p w:rsidR="00C5465B" w:rsidRPr="00C5465B" w:rsidRDefault="00C5465B" w:rsidP="00C5465B"/>
    <w:sectPr w:rsidR="00C5465B" w:rsidRPr="00C5465B" w:rsidSect="008C6B4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6C" w:rsidRDefault="00956A6C" w:rsidP="00BB3FAA">
      <w:pPr>
        <w:spacing w:after="0" w:line="240" w:lineRule="auto"/>
      </w:pPr>
      <w:r>
        <w:separator/>
      </w:r>
    </w:p>
  </w:endnote>
  <w:endnote w:type="continuationSeparator" w:id="0">
    <w:p w:rsidR="00956A6C" w:rsidRDefault="00956A6C" w:rsidP="00B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39221"/>
      <w:docPartObj>
        <w:docPartGallery w:val="Page Numbers (Bottom of Page)"/>
        <w:docPartUnique/>
      </w:docPartObj>
    </w:sdtPr>
    <w:sdtEndPr/>
    <w:sdtContent>
      <w:p w:rsidR="000B1F9F" w:rsidRDefault="000B1F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4D">
          <w:rPr>
            <w:noProof/>
          </w:rPr>
          <w:t>2</w:t>
        </w:r>
        <w: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0"/>
      <w:gridCol w:w="4294"/>
    </w:tblGrid>
    <w:tr w:rsidR="00CA266F" w:rsidTr="0005162D">
      <w:tc>
        <w:tcPr>
          <w:tcW w:w="4520" w:type="dxa"/>
        </w:tcPr>
        <w:p w:rsidR="00CA266F" w:rsidRDefault="00CA266F" w:rsidP="00CA266F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Análise de Sistemas</w:t>
          </w:r>
        </w:p>
        <w:p w:rsidR="00CA266F" w:rsidRDefault="00CA266F" w:rsidP="00CA266F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CA266F" w:rsidRDefault="00CA266F" w:rsidP="00CA266F">
          <w:pPr>
            <w:pStyle w:val="Rodap"/>
          </w:pPr>
          <w:r>
            <w:t>Ano letivo 2014/15</w:t>
          </w:r>
        </w:p>
      </w:tc>
      <w:tc>
        <w:tcPr>
          <w:tcW w:w="4520" w:type="dxa"/>
        </w:tcPr>
        <w:p w:rsidR="00CA266F" w:rsidRDefault="00CA266F" w:rsidP="00CA266F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 wp14:anchorId="4AFA2072" wp14:editId="78BB9A44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5" name="Imagem 15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5680" behindDoc="0" locked="0" layoutInCell="1" allowOverlap="1" wp14:anchorId="501A0F46" wp14:editId="12C8D1EA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6" name="Imagem 16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3D29BD8C" wp14:editId="05597EE7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5" name="Imagem 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</w:rPr>
            <w:t xml:space="preserve">  </w:t>
          </w:r>
        </w:p>
      </w:tc>
    </w:tr>
  </w:tbl>
  <w:p w:rsidR="000B1F9F" w:rsidRDefault="00CA266F" w:rsidP="00CA266F">
    <w:pPr>
      <w:pStyle w:val="Rodap"/>
      <w:tabs>
        <w:tab w:val="clear" w:pos="4252"/>
        <w:tab w:val="clear" w:pos="8504"/>
        <w:tab w:val="left" w:pos="27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6C" w:rsidRDefault="00956A6C" w:rsidP="00BB3FAA">
      <w:pPr>
        <w:spacing w:after="0" w:line="240" w:lineRule="auto"/>
      </w:pPr>
      <w:r>
        <w:separator/>
      </w:r>
    </w:p>
  </w:footnote>
  <w:footnote w:type="continuationSeparator" w:id="0">
    <w:p w:rsidR="00956A6C" w:rsidRDefault="00956A6C" w:rsidP="00BB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F" w:rsidRDefault="00CA266F" w:rsidP="00CA266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017"/>
    <w:multiLevelType w:val="hybridMultilevel"/>
    <w:tmpl w:val="52A4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04103D76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BC0E01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E05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BD5"/>
    <w:multiLevelType w:val="hybridMultilevel"/>
    <w:tmpl w:val="DD1277A8"/>
    <w:lvl w:ilvl="0" w:tplc="FB266F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1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43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E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0AC"/>
    <w:multiLevelType w:val="hybridMultilevel"/>
    <w:tmpl w:val="9F80810C"/>
    <w:lvl w:ilvl="0" w:tplc="1A9E67A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C9F46EF"/>
    <w:multiLevelType w:val="hybridMultilevel"/>
    <w:tmpl w:val="F8E05454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E26A23"/>
    <w:multiLevelType w:val="hybridMultilevel"/>
    <w:tmpl w:val="0CF67DA0"/>
    <w:lvl w:ilvl="0" w:tplc="05700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5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0A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A9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1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F85"/>
    <w:multiLevelType w:val="hybridMultilevel"/>
    <w:tmpl w:val="EC9475FA"/>
    <w:lvl w:ilvl="0" w:tplc="70724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7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CA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9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0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8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4478"/>
    <w:multiLevelType w:val="hybridMultilevel"/>
    <w:tmpl w:val="DEF05D72"/>
    <w:lvl w:ilvl="0" w:tplc="34E6A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E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AE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F1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5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A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6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268"/>
    <w:multiLevelType w:val="multilevel"/>
    <w:tmpl w:val="0B587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C07D1"/>
    <w:multiLevelType w:val="hybridMultilevel"/>
    <w:tmpl w:val="F4ACFFBA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A1EE2"/>
    <w:multiLevelType w:val="hybridMultilevel"/>
    <w:tmpl w:val="ED1CF1E8"/>
    <w:lvl w:ilvl="0" w:tplc="F218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66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6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8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0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E9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45736"/>
    <w:multiLevelType w:val="hybridMultilevel"/>
    <w:tmpl w:val="DE7008C6"/>
    <w:lvl w:ilvl="0" w:tplc="CD165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A974">
      <w:start w:val="8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E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67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3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A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0A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4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643C1"/>
    <w:multiLevelType w:val="hybridMultilevel"/>
    <w:tmpl w:val="2AC8A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F4E1A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C4F6A"/>
    <w:multiLevelType w:val="hybridMultilevel"/>
    <w:tmpl w:val="B2D8C076"/>
    <w:lvl w:ilvl="0" w:tplc="08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CB"/>
    <w:rsid w:val="00002CF0"/>
    <w:rsid w:val="00022BAF"/>
    <w:rsid w:val="00052083"/>
    <w:rsid w:val="0008057D"/>
    <w:rsid w:val="000B1F9F"/>
    <w:rsid w:val="000D0F45"/>
    <w:rsid w:val="00103281"/>
    <w:rsid w:val="001A1379"/>
    <w:rsid w:val="001B0E66"/>
    <w:rsid w:val="001E49E2"/>
    <w:rsid w:val="001F5D9E"/>
    <w:rsid w:val="002A56BB"/>
    <w:rsid w:val="002D68EF"/>
    <w:rsid w:val="002F2AEB"/>
    <w:rsid w:val="002F6763"/>
    <w:rsid w:val="00376167"/>
    <w:rsid w:val="0038336F"/>
    <w:rsid w:val="003E06D6"/>
    <w:rsid w:val="00415F11"/>
    <w:rsid w:val="00425DFC"/>
    <w:rsid w:val="00442EE9"/>
    <w:rsid w:val="00467C17"/>
    <w:rsid w:val="00487A8C"/>
    <w:rsid w:val="004E144F"/>
    <w:rsid w:val="004E2CFB"/>
    <w:rsid w:val="004E4BA4"/>
    <w:rsid w:val="00545042"/>
    <w:rsid w:val="005628F8"/>
    <w:rsid w:val="00577FB7"/>
    <w:rsid w:val="0058204D"/>
    <w:rsid w:val="005B3BDF"/>
    <w:rsid w:val="0060580B"/>
    <w:rsid w:val="006429C7"/>
    <w:rsid w:val="006F02F2"/>
    <w:rsid w:val="00702F15"/>
    <w:rsid w:val="00745B7E"/>
    <w:rsid w:val="00766883"/>
    <w:rsid w:val="007E2BFE"/>
    <w:rsid w:val="008168A7"/>
    <w:rsid w:val="00827B69"/>
    <w:rsid w:val="00843A86"/>
    <w:rsid w:val="0086408A"/>
    <w:rsid w:val="00867D71"/>
    <w:rsid w:val="008C6B4D"/>
    <w:rsid w:val="00912ED9"/>
    <w:rsid w:val="00956A6C"/>
    <w:rsid w:val="0099122D"/>
    <w:rsid w:val="009A53D5"/>
    <w:rsid w:val="009A76F9"/>
    <w:rsid w:val="009D246D"/>
    <w:rsid w:val="009D2F12"/>
    <w:rsid w:val="009D30D3"/>
    <w:rsid w:val="009D4667"/>
    <w:rsid w:val="009F3414"/>
    <w:rsid w:val="00A3583F"/>
    <w:rsid w:val="00A771F9"/>
    <w:rsid w:val="00AC2A5C"/>
    <w:rsid w:val="00AE16EB"/>
    <w:rsid w:val="00AF2C95"/>
    <w:rsid w:val="00AF6E03"/>
    <w:rsid w:val="00B11D22"/>
    <w:rsid w:val="00B454E6"/>
    <w:rsid w:val="00B81533"/>
    <w:rsid w:val="00BB3FAA"/>
    <w:rsid w:val="00BE24FE"/>
    <w:rsid w:val="00C301C7"/>
    <w:rsid w:val="00C305B9"/>
    <w:rsid w:val="00C5465B"/>
    <w:rsid w:val="00C83657"/>
    <w:rsid w:val="00CA266F"/>
    <w:rsid w:val="00CB2DCB"/>
    <w:rsid w:val="00D24398"/>
    <w:rsid w:val="00D40DB0"/>
    <w:rsid w:val="00D75001"/>
    <w:rsid w:val="00D8089D"/>
    <w:rsid w:val="00DA36FB"/>
    <w:rsid w:val="00E46162"/>
    <w:rsid w:val="00E83DD0"/>
    <w:rsid w:val="00E856F2"/>
    <w:rsid w:val="00EA3CB9"/>
    <w:rsid w:val="00F07427"/>
    <w:rsid w:val="00F118FC"/>
    <w:rsid w:val="00F40014"/>
    <w:rsid w:val="00F52DD7"/>
    <w:rsid w:val="00F6193C"/>
    <w:rsid w:val="00F74A73"/>
    <w:rsid w:val="00F8578F"/>
    <w:rsid w:val="00F913C2"/>
    <w:rsid w:val="00F93C04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AFD80FE-0535-458D-939B-1D78014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4D"/>
  </w:style>
  <w:style w:type="paragraph" w:styleId="Cabealho1">
    <w:name w:val="heading 1"/>
    <w:basedOn w:val="Normal"/>
    <w:next w:val="Normal"/>
    <w:link w:val="Cabealho1Carter"/>
    <w:qFormat/>
    <w:rsid w:val="00BE24FE"/>
    <w:pPr>
      <w:keepNext/>
      <w:keepLines/>
      <w:pageBreakBefore/>
      <w:numPr>
        <w:numId w:val="4"/>
      </w:numPr>
      <w:tabs>
        <w:tab w:val="clear" w:pos="680"/>
        <w:tab w:val="left" w:pos="709"/>
      </w:tabs>
      <w:spacing w:before="960" w:after="480" w:line="240" w:lineRule="auto"/>
      <w:ind w:left="709" w:hanging="709"/>
      <w:outlineLvl w:val="0"/>
    </w:pPr>
    <w:rPr>
      <w:rFonts w:ascii="Arial" w:eastAsia="Times New Roman" w:hAnsi="Arial"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link w:val="Cabealho2Carter"/>
    <w:qFormat/>
    <w:rsid w:val="00BE24FE"/>
    <w:pPr>
      <w:pageBreakBefore w:val="0"/>
      <w:numPr>
        <w:ilvl w:val="1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ter"/>
    <w:qFormat/>
    <w:rsid w:val="00BE24FE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ter"/>
    <w:qFormat/>
    <w:rsid w:val="00BE24FE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B3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7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5001"/>
    <w:rPr>
      <w:rFonts w:ascii="Tahoma" w:hAnsi="Tahoma" w:cs="Tahoma"/>
      <w:sz w:val="16"/>
      <w:szCs w:val="16"/>
    </w:rPr>
  </w:style>
  <w:style w:type="paragraph" w:customStyle="1" w:styleId="Tableinside">
    <w:name w:val="Table_inside"/>
    <w:basedOn w:val="Normal"/>
    <w:rsid w:val="005B3BDF"/>
    <w:pPr>
      <w:spacing w:before="6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nerHeading">
    <w:name w:val="InnerHeading"/>
    <w:basedOn w:val="Cabealho5"/>
    <w:rsid w:val="005B3BDF"/>
    <w:pPr>
      <w:tabs>
        <w:tab w:val="left" w:pos="709"/>
      </w:tabs>
      <w:suppressAutoHyphens/>
      <w:spacing w:before="240" w:after="120" w:line="240" w:lineRule="auto"/>
    </w:pPr>
    <w:rPr>
      <w:rFonts w:ascii="Arial" w:eastAsia="MS Mincho" w:hAnsi="Arial" w:cs="Times New Roman"/>
      <w:i/>
      <w:iCs/>
      <w:color w:val="auto"/>
      <w:kern w:val="28"/>
      <w:lang w:val="en-US"/>
    </w:rPr>
  </w:style>
  <w:style w:type="paragraph" w:customStyle="1" w:styleId="Tableheader">
    <w:name w:val="Table_header"/>
    <w:basedOn w:val="Tableinside"/>
    <w:rsid w:val="005B3BDF"/>
    <w:pPr>
      <w:keepNext/>
      <w:keepLines/>
    </w:pPr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B3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1Carter">
    <w:name w:val="Cabeçalho 1 Caráter"/>
    <w:basedOn w:val="Tipodeletrapredefinidodopargrafo"/>
    <w:link w:val="Cabealho1"/>
    <w:rsid w:val="00BE24FE"/>
    <w:rPr>
      <w:rFonts w:ascii="Arial" w:eastAsia="Times New Roman" w:hAnsi="Arial" w:cs="Times"/>
      <w:b/>
      <w:bCs/>
      <w:kern w:val="28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BE24FE"/>
    <w:rPr>
      <w:rFonts w:ascii="Arial" w:eastAsia="Times New Roman" w:hAnsi="Arial" w:cs="Times"/>
      <w:b/>
      <w:bCs/>
      <w:kern w:val="28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rsid w:val="00BE24FE"/>
    <w:rPr>
      <w:rFonts w:ascii="Arial" w:eastAsia="Times New Roman" w:hAnsi="Arial" w:cs="Times"/>
      <w:b/>
      <w:bCs/>
      <w:kern w:val="28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BE24FE"/>
    <w:rPr>
      <w:rFonts w:ascii="Arial" w:eastAsia="Times New Roman" w:hAnsi="Arial" w:cs="Times"/>
      <w:b/>
      <w:bCs/>
      <w:kern w:val="28"/>
      <w:lang w:val="en-US"/>
    </w:rPr>
  </w:style>
  <w:style w:type="paragraph" w:customStyle="1" w:styleId="Default">
    <w:name w:val="Default"/>
    <w:rsid w:val="0054504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FAA"/>
  </w:style>
  <w:style w:type="paragraph" w:styleId="Rodap">
    <w:name w:val="footer"/>
    <w:basedOn w:val="Normal"/>
    <w:link w:val="RodapCarter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FAA"/>
  </w:style>
  <w:style w:type="paragraph" w:styleId="Cabealhodondice">
    <w:name w:val="TOC Heading"/>
    <w:basedOn w:val="Cabealho1"/>
    <w:next w:val="Normal"/>
    <w:uiPriority w:val="39"/>
    <w:unhideWhenUsed/>
    <w:qFormat/>
    <w:rsid w:val="00BB3FAA"/>
    <w:pPr>
      <w:pageBreakBefore w:val="0"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465B"/>
    <w:pPr>
      <w:tabs>
        <w:tab w:val="left" w:pos="440"/>
        <w:tab w:val="right" w:leader="dot" w:pos="8494"/>
      </w:tabs>
      <w:spacing w:after="100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B3FA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B3FA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B3F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16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29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5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7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0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9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4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6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256A-B02C-48A3-98B6-7C5BDD2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8</Pages>
  <Words>3007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Joao Teixeira</cp:lastModifiedBy>
  <cp:revision>52</cp:revision>
  <dcterms:created xsi:type="dcterms:W3CDTF">2015-05-16T16:47:00Z</dcterms:created>
  <dcterms:modified xsi:type="dcterms:W3CDTF">2015-06-19T16:15:00Z</dcterms:modified>
</cp:coreProperties>
</file>